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C2" w:rsidRPr="009E001D" w:rsidRDefault="00A259B7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01D">
        <w:rPr>
          <w:rFonts w:ascii="Cambria" w:hAnsi="Cambria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897777" wp14:editId="50B8EB31">
                <wp:simplePos x="0" y="0"/>
                <wp:positionH relativeFrom="margin">
                  <wp:posOffset>4600575</wp:posOffset>
                </wp:positionH>
                <wp:positionV relativeFrom="paragraph">
                  <wp:posOffset>0</wp:posOffset>
                </wp:positionV>
                <wp:extent cx="1219200" cy="466725"/>
                <wp:effectExtent l="0" t="0" r="19050" b="28575"/>
                <wp:wrapThrough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6EF6" w:rsidRPr="002F4CEA" w:rsidRDefault="00816EF6" w:rsidP="00A25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F4CE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BORANG</w:t>
                            </w:r>
                          </w:p>
                          <w:p w:rsidR="00816EF6" w:rsidRPr="002F4CEA" w:rsidRDefault="00816EF6" w:rsidP="00A25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MOE/HR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7777" id="Rectangle 3" o:spid="_x0000_s1026" style="position:absolute;left:0;text-align:left;margin-left:362.25pt;margin-top:0;width:96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" fillcolor="window" strokecolor="windowText" strokeweight="1.5pt">
                <v:textbox>
                  <w:txbxContent>
                    <w:p w:rsidR="00816EF6" w:rsidRPr="002F4CEA" w:rsidRDefault="00816EF6" w:rsidP="00A259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F4CE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BORANG</w:t>
                      </w:r>
                    </w:p>
                    <w:p w:rsidR="00816EF6" w:rsidRPr="002F4CEA" w:rsidRDefault="00816EF6" w:rsidP="00A259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MOE/HRD 1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8F6806" w:rsidRPr="009E001D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6123A445" wp14:editId="2F61D35E">
            <wp:simplePos x="0" y="0"/>
            <wp:positionH relativeFrom="margin">
              <wp:posOffset>2334260</wp:posOffset>
            </wp:positionH>
            <wp:positionV relativeFrom="margin">
              <wp:align>top</wp:align>
            </wp:positionV>
            <wp:extent cx="1261745" cy="1156869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9" t="13896" r="12001" b="1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56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C2" w:rsidRPr="009E001D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2C2" w:rsidRPr="009E001D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2C2" w:rsidRPr="009E001D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2C2" w:rsidRPr="009E001D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2C2" w:rsidRPr="009E001D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2C2" w:rsidRPr="009E001D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01D">
        <w:rPr>
          <w:rFonts w:ascii="Times New Roman" w:hAnsi="Times New Roman" w:cs="Times New Roman"/>
          <w:b/>
          <w:bCs/>
          <w:sz w:val="24"/>
          <w:szCs w:val="24"/>
        </w:rPr>
        <w:t>BAHAGIAN PERKEMBANGAN SUMBER TENAGA MANUSIA</w:t>
      </w:r>
    </w:p>
    <w:p w:rsidR="00B872C2" w:rsidRPr="009E001D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01D">
        <w:rPr>
          <w:rFonts w:ascii="Times New Roman" w:hAnsi="Times New Roman" w:cs="Times New Roman"/>
          <w:b/>
          <w:bCs/>
          <w:sz w:val="24"/>
          <w:szCs w:val="24"/>
        </w:rPr>
        <w:t>KEMENTERIAN PENDIDIKAN</w:t>
      </w:r>
    </w:p>
    <w:p w:rsidR="00B872C2" w:rsidRPr="009E001D" w:rsidRDefault="00B872C2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01D">
        <w:rPr>
          <w:rFonts w:ascii="Times New Roman" w:hAnsi="Times New Roman" w:cs="Times New Roman"/>
          <w:b/>
          <w:bCs/>
          <w:sz w:val="24"/>
          <w:szCs w:val="24"/>
        </w:rPr>
        <w:t>NEGARA BRUNEI DARUSSALAM</w:t>
      </w:r>
    </w:p>
    <w:p w:rsidR="00A32C01" w:rsidRPr="009E001D" w:rsidRDefault="00A32C01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806" w:rsidRPr="009E001D" w:rsidRDefault="008F6806" w:rsidP="00B872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2C2" w:rsidRPr="009E001D" w:rsidRDefault="00B872C2" w:rsidP="00B872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01D">
        <w:rPr>
          <w:rFonts w:ascii="Times New Roman" w:hAnsi="Times New Roman" w:cs="Times New Roman"/>
          <w:b/>
          <w:bCs/>
          <w:sz w:val="24"/>
          <w:szCs w:val="24"/>
        </w:rPr>
        <w:t>BORANG PERMOHONAN UNTUK MENGIKUTI PROGRAM LATIHAN JANGKA PENDEK DI DALAM DAN LUAR NEGERI MENURUT SURAT KELILING JABATAN PERDANA MENTERI BILANGAN : 6/2015</w:t>
      </w:r>
    </w:p>
    <w:p w:rsidR="008F6806" w:rsidRPr="009E001D" w:rsidRDefault="008F6806" w:rsidP="00B872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01D" w:rsidRPr="009E001D" w:rsidTr="008F6806">
        <w:trPr>
          <w:trHeight w:val="512"/>
        </w:trPr>
        <w:tc>
          <w:tcPr>
            <w:tcW w:w="9016" w:type="dxa"/>
            <w:vAlign w:val="center"/>
          </w:tcPr>
          <w:p w:rsidR="00B872C2" w:rsidRPr="009E001D" w:rsidRDefault="00B872C2" w:rsidP="008F68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NERANGAN</w:t>
            </w:r>
          </w:p>
        </w:tc>
      </w:tr>
      <w:tr w:rsidR="009E001D" w:rsidRPr="009E001D" w:rsidTr="00B872C2">
        <w:tc>
          <w:tcPr>
            <w:tcW w:w="9016" w:type="dxa"/>
          </w:tcPr>
          <w:p w:rsidR="008F6806" w:rsidRPr="009E001D" w:rsidRDefault="008F6806" w:rsidP="00223D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872C2" w:rsidRPr="009E001D" w:rsidRDefault="00B872C2" w:rsidP="00223D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FSIRAN</w:t>
            </w:r>
          </w:p>
          <w:p w:rsidR="00B872C2" w:rsidRPr="009E001D" w:rsidRDefault="00B872C2" w:rsidP="00223D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72C2" w:rsidRPr="009E001D" w:rsidRDefault="00B872C2" w:rsidP="008F680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96" w:right="26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>Latihan jangka pendek adalah dimaksudkan bagi program-program peningkatan kapasiti yang kurang daripada tiga puluh (30) hari.</w:t>
            </w:r>
          </w:p>
          <w:p w:rsidR="00B872C2" w:rsidRPr="009E001D" w:rsidRDefault="00B872C2" w:rsidP="008F6806">
            <w:pPr>
              <w:spacing w:line="276" w:lineRule="auto"/>
              <w:ind w:left="596" w:right="26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C2" w:rsidRPr="009E001D" w:rsidRDefault="00B872C2" w:rsidP="008F680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96" w:right="26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>Elaun sara hidup serta lain-lain kemudahan adalah mengikut kadar di dalam Surat Keliling Jabatan Perdana Menteri Bilangan: 6/2015.</w:t>
            </w:r>
          </w:p>
          <w:p w:rsidR="00B872C2" w:rsidRPr="009E001D" w:rsidRDefault="00B872C2" w:rsidP="00223D19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C2" w:rsidRPr="009E001D" w:rsidRDefault="00B872C2" w:rsidP="00223D19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C2" w:rsidRPr="009E001D" w:rsidTr="00B872C2">
        <w:tc>
          <w:tcPr>
            <w:tcW w:w="9016" w:type="dxa"/>
          </w:tcPr>
          <w:p w:rsidR="008F6806" w:rsidRPr="009E001D" w:rsidRDefault="008F6806" w:rsidP="00223D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872C2" w:rsidRPr="009E001D" w:rsidRDefault="00B872C2" w:rsidP="00223D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DUAN</w:t>
            </w:r>
          </w:p>
          <w:p w:rsidR="00B872C2" w:rsidRPr="009E001D" w:rsidRDefault="00B872C2" w:rsidP="00223D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72C2" w:rsidRPr="009E001D" w:rsidRDefault="00B872C2" w:rsidP="008F680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38" w:right="2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>Borang permohonan i</w:t>
            </w:r>
            <w:r w:rsidR="007D0120" w:rsidRPr="009E001D">
              <w:rPr>
                <w:rFonts w:ascii="Times New Roman" w:hAnsi="Times New Roman" w:cs="Times New Roman"/>
                <w:sz w:val="24"/>
                <w:szCs w:val="24"/>
              </w:rPr>
              <w:t>ni hendaklah dilengkapkan oleh p</w:t>
            </w: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>emohon dan</w:t>
            </w:r>
            <w:r w:rsidR="007D0120"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6E6964" w:rsidRPr="009E001D">
              <w:rPr>
                <w:rFonts w:ascii="Times New Roman" w:hAnsi="Times New Roman" w:cs="Times New Roman"/>
                <w:sz w:val="24"/>
                <w:szCs w:val="24"/>
              </w:rPr>
              <w:t>etua Jabatan</w:t>
            </w: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 dihadapkan ke Bahagian Perkembangan Sumber Tenaga Manusia sekurang-kurangnya </w:t>
            </w:r>
            <w:r w:rsidR="00A32C01" w:rsidRPr="009E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at </w:t>
            </w:r>
            <w:r w:rsidR="00A32C01" w:rsidRPr="009E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minggu</w:t>
            </w:r>
            <w:r w:rsidRPr="009E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2C01" w:rsidRPr="009E001D">
              <w:rPr>
                <w:rFonts w:ascii="Times New Roman" w:hAnsi="Times New Roman" w:cs="Times New Roman"/>
                <w:sz w:val="24"/>
                <w:szCs w:val="24"/>
              </w:rPr>
              <w:t>sebelum kursus</w:t>
            </w: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 bermula berserta dengan dokumen-d</w:t>
            </w:r>
            <w:r w:rsidR="00394717" w:rsidRPr="009E001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>kumen berikut:</w:t>
            </w:r>
          </w:p>
          <w:p w:rsidR="00B872C2" w:rsidRPr="009E001D" w:rsidRDefault="00B872C2" w:rsidP="008F6806">
            <w:pPr>
              <w:pStyle w:val="ListParagraph"/>
              <w:spacing w:line="276" w:lineRule="auto"/>
              <w:ind w:left="738" w:right="2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C2" w:rsidRPr="009E001D" w:rsidRDefault="009D4A20" w:rsidP="008F680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8" w:right="2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>Memo s</w:t>
            </w:r>
            <w:r w:rsidR="00B872C2"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okongan </w:t>
            </w:r>
            <w:r w:rsidR="00A32C01"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Ketua </w:t>
            </w:r>
            <w:r w:rsidR="00B872C2" w:rsidRPr="009E001D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r w:rsidR="00A32C01" w:rsidRPr="009E001D">
              <w:rPr>
                <w:rFonts w:ascii="Times New Roman" w:hAnsi="Times New Roman" w:cs="Times New Roman"/>
                <w:sz w:val="24"/>
                <w:szCs w:val="24"/>
              </w:rPr>
              <w:t>/Bahagian/Unit</w:t>
            </w:r>
          </w:p>
          <w:p w:rsidR="00B872C2" w:rsidRPr="009E001D" w:rsidRDefault="00B872C2" w:rsidP="008F680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8" w:right="2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>Borang Lampiran 1 SK JPM 6/2015 (yang telah lengkap diisi)</w:t>
            </w:r>
          </w:p>
          <w:p w:rsidR="00B872C2" w:rsidRPr="009E001D" w:rsidRDefault="00B872C2" w:rsidP="008F680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8" w:right="2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>Tiga (3) sebut harga tiket penerbangan</w:t>
            </w:r>
            <w:r w:rsidR="00A32C01"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2C2" w:rsidRPr="009E001D" w:rsidRDefault="000A5BFD" w:rsidP="008F680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8" w:right="2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>Maklumat dan j</w:t>
            </w:r>
            <w:r w:rsidR="00B872C2"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adual </w:t>
            </w: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r w:rsidR="00B872C2"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C01" w:rsidRPr="009E001D">
              <w:rPr>
                <w:rFonts w:ascii="Times New Roman" w:hAnsi="Times New Roman" w:cs="Times New Roman"/>
                <w:sz w:val="24"/>
                <w:szCs w:val="24"/>
              </w:rPr>
              <w:t>yang lengkap</w:t>
            </w:r>
          </w:p>
          <w:p w:rsidR="00B872C2" w:rsidRPr="009E001D" w:rsidRDefault="00B872C2" w:rsidP="008F6806">
            <w:pPr>
              <w:spacing w:line="276" w:lineRule="auto"/>
              <w:ind w:left="738" w:right="2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C2" w:rsidRPr="009E001D" w:rsidRDefault="00B872C2" w:rsidP="008F680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38" w:right="2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Borang yang </w:t>
            </w:r>
            <w:r w:rsidRPr="009E001D">
              <w:rPr>
                <w:rFonts w:ascii="Times New Roman" w:hAnsi="Times New Roman" w:cs="Times New Roman"/>
                <w:b/>
                <w:sz w:val="24"/>
                <w:szCs w:val="24"/>
              </w:rPr>
              <w:t>tidak lengkap atau diterima kurang</w:t>
            </w:r>
            <w:r w:rsidR="00A32C01"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 daripada </w:t>
            </w:r>
            <w:r w:rsidR="00A32C01" w:rsidRPr="009E001D">
              <w:rPr>
                <w:rFonts w:ascii="Times New Roman" w:hAnsi="Times New Roman" w:cs="Times New Roman"/>
                <w:b/>
                <w:sz w:val="24"/>
                <w:szCs w:val="24"/>
              </w:rPr>
              <w:t>empat (4) minggu</w:t>
            </w:r>
            <w:r w:rsidR="00A32C01"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 sebelum kursus</w:t>
            </w: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 bermula </w:t>
            </w:r>
            <w:r w:rsidR="00A32C01" w:rsidRPr="009E001D">
              <w:rPr>
                <w:rFonts w:ascii="Times New Roman" w:hAnsi="Times New Roman" w:cs="Times New Roman"/>
                <w:b/>
                <w:sz w:val="24"/>
                <w:szCs w:val="24"/>
              </w:rPr>
              <w:t>tidak akan dipertimbangkan</w:t>
            </w:r>
            <w:r w:rsidR="00EA008D" w:rsidRPr="009E0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2C2" w:rsidRPr="009E001D" w:rsidRDefault="00B872C2" w:rsidP="00223D19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2C2" w:rsidRPr="009E001D" w:rsidRDefault="00B872C2">
      <w:pPr>
        <w:rPr>
          <w:rFonts w:ascii="Times New Roman" w:hAnsi="Times New Roman" w:cs="Times New Roman"/>
          <w:sz w:val="24"/>
          <w:szCs w:val="24"/>
        </w:rPr>
      </w:pPr>
    </w:p>
    <w:p w:rsidR="00223D19" w:rsidRPr="009E001D" w:rsidRDefault="00223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2552"/>
        <w:gridCol w:w="1417"/>
        <w:gridCol w:w="284"/>
        <w:gridCol w:w="709"/>
        <w:gridCol w:w="425"/>
        <w:gridCol w:w="2415"/>
      </w:tblGrid>
      <w:tr w:rsidR="009E001D" w:rsidRPr="009E001D" w:rsidTr="00D968CB">
        <w:trPr>
          <w:trHeight w:val="595"/>
          <w:jc w:val="center"/>
        </w:trPr>
        <w:tc>
          <w:tcPr>
            <w:tcW w:w="10065" w:type="dxa"/>
            <w:gridSpan w:val="8"/>
            <w:shd w:val="clear" w:color="auto" w:fill="F2F2F2" w:themeFill="background1" w:themeFillShade="F2"/>
            <w:vAlign w:val="center"/>
          </w:tcPr>
          <w:p w:rsidR="00C66B23" w:rsidRPr="009E001D" w:rsidRDefault="00C66B23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>[A] MAKLUMAT PERIBADI</w:t>
            </w:r>
          </w:p>
        </w:tc>
      </w:tr>
      <w:tr w:rsidR="009E001D" w:rsidRPr="009E001D" w:rsidTr="00C9245F">
        <w:trPr>
          <w:trHeight w:val="511"/>
          <w:jc w:val="center"/>
        </w:trPr>
        <w:tc>
          <w:tcPr>
            <w:tcW w:w="1696" w:type="dxa"/>
            <w:vAlign w:val="center"/>
          </w:tcPr>
          <w:p w:rsidR="000A7FB2" w:rsidRPr="009E001D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18"/>
              </w:rPr>
              <w:t>Nama</w:t>
            </w:r>
          </w:p>
        </w:tc>
        <w:tc>
          <w:tcPr>
            <w:tcW w:w="8369" w:type="dxa"/>
            <w:gridSpan w:val="7"/>
            <w:shd w:val="clear" w:color="auto" w:fill="auto"/>
            <w:vAlign w:val="center"/>
          </w:tcPr>
          <w:p w:rsidR="00C66B23" w:rsidRPr="009E001D" w:rsidRDefault="00816EF6" w:rsidP="008825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88255E">
              <w:rPr>
                <w:rFonts w:ascii="Times New Roman" w:hAnsi="Times New Roman" w:cs="Times New Roman"/>
                <w:b/>
                <w:bCs/>
                <w:sz w:val="20"/>
              </w:rPr>
              <w:t> </w:t>
            </w:r>
            <w:r w:rsidR="0088255E">
              <w:rPr>
                <w:rFonts w:ascii="Times New Roman" w:hAnsi="Times New Roman" w:cs="Times New Roman"/>
                <w:b/>
                <w:bCs/>
                <w:sz w:val="20"/>
              </w:rPr>
              <w:t> </w:t>
            </w:r>
            <w:r w:rsidR="0088255E">
              <w:rPr>
                <w:rFonts w:ascii="Times New Roman" w:hAnsi="Times New Roman" w:cs="Times New Roman"/>
                <w:b/>
                <w:bCs/>
                <w:sz w:val="20"/>
              </w:rPr>
              <w:t> </w:t>
            </w:r>
            <w:r w:rsidR="0088255E">
              <w:rPr>
                <w:rFonts w:ascii="Times New Roman" w:hAnsi="Times New Roman" w:cs="Times New Roman"/>
                <w:b/>
                <w:bCs/>
                <w:sz w:val="20"/>
              </w:rPr>
              <w:t> </w:t>
            </w:r>
            <w:r w:rsidR="0088255E">
              <w:rPr>
                <w:rFonts w:ascii="Times New Roman" w:hAnsi="Times New Roman" w:cs="Times New Roman"/>
                <w:b/>
                <w:bCs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9E001D" w:rsidRPr="009E001D" w:rsidTr="00C9245F">
        <w:trPr>
          <w:trHeight w:val="511"/>
          <w:jc w:val="center"/>
        </w:trPr>
        <w:tc>
          <w:tcPr>
            <w:tcW w:w="1696" w:type="dxa"/>
            <w:vAlign w:val="center"/>
          </w:tcPr>
          <w:p w:rsidR="00C66B23" w:rsidRPr="009E001D" w:rsidRDefault="00E633A1" w:rsidP="00E6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18"/>
              </w:rPr>
              <w:t>No.KP (Warna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C66B23" w:rsidRPr="009E001D" w:rsidRDefault="00816EF6" w:rsidP="000A6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  <w:vAlign w:val="center"/>
          </w:tcPr>
          <w:p w:rsidR="00C66B23" w:rsidRPr="009E001D" w:rsidRDefault="00E633A1" w:rsidP="00097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18"/>
              </w:rPr>
              <w:t>Tarikh Lahir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66B23" w:rsidRPr="009E001D" w:rsidRDefault="00816EF6" w:rsidP="000A6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9E001D" w:rsidRPr="009E001D" w:rsidTr="00C9245F">
        <w:trPr>
          <w:trHeight w:val="511"/>
          <w:jc w:val="center"/>
        </w:trPr>
        <w:tc>
          <w:tcPr>
            <w:tcW w:w="1696" w:type="dxa"/>
            <w:vAlign w:val="center"/>
          </w:tcPr>
          <w:p w:rsidR="00C66B23" w:rsidRPr="009E001D" w:rsidRDefault="00E633A1" w:rsidP="00E6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18"/>
              </w:rPr>
              <w:t>Jawatan Sekarang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C66B23" w:rsidRPr="009E001D" w:rsidRDefault="00816EF6" w:rsidP="000A66B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vAlign w:val="center"/>
          </w:tcPr>
          <w:p w:rsidR="00C66B23" w:rsidRPr="009E001D" w:rsidRDefault="00E633A1" w:rsidP="00097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18"/>
              </w:rPr>
              <w:t>Tarikh Lantikan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66B23" w:rsidRPr="009E001D" w:rsidRDefault="00816EF6" w:rsidP="000A6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9E001D" w:rsidRPr="009E001D" w:rsidTr="00C9245F">
        <w:trPr>
          <w:trHeight w:val="511"/>
          <w:jc w:val="center"/>
        </w:trPr>
        <w:tc>
          <w:tcPr>
            <w:tcW w:w="1696" w:type="dxa"/>
            <w:vAlign w:val="center"/>
          </w:tcPr>
          <w:p w:rsidR="000A7FB2" w:rsidRPr="009E001D" w:rsidRDefault="00E633A1" w:rsidP="00333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18"/>
              </w:rPr>
              <w:t>Bahagian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C66B23" w:rsidRPr="009E001D" w:rsidRDefault="00816EF6" w:rsidP="000A6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vAlign w:val="center"/>
          </w:tcPr>
          <w:p w:rsidR="00C66B23" w:rsidRPr="009E001D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18"/>
              </w:rPr>
              <w:t>Tanggagaji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66B23" w:rsidRPr="009E001D" w:rsidRDefault="00816EF6" w:rsidP="000A6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9E001D" w:rsidRPr="009E001D" w:rsidTr="00D968CB">
        <w:trPr>
          <w:trHeight w:val="511"/>
          <w:jc w:val="center"/>
        </w:trPr>
        <w:tc>
          <w:tcPr>
            <w:tcW w:w="4815" w:type="dxa"/>
            <w:gridSpan w:val="3"/>
            <w:vAlign w:val="center"/>
          </w:tcPr>
          <w:p w:rsidR="001E14F6" w:rsidRPr="009E001D" w:rsidRDefault="009E001D" w:rsidP="009E00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kh Mula B</w:t>
            </w:r>
            <w:r w:rsidRPr="009E00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rkhidma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ngan Kerajaan (Gaji B</w:t>
            </w:r>
            <w:r w:rsidRPr="009E00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lan) </w:t>
            </w:r>
          </w:p>
        </w:tc>
        <w:tc>
          <w:tcPr>
            <w:tcW w:w="5250" w:type="dxa"/>
            <w:gridSpan w:val="5"/>
            <w:vAlign w:val="center"/>
          </w:tcPr>
          <w:p w:rsidR="001E14F6" w:rsidRPr="009E001D" w:rsidRDefault="00816EF6" w:rsidP="000A6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9E001D" w:rsidRPr="009E001D" w:rsidTr="00D968CB">
        <w:trPr>
          <w:trHeight w:val="511"/>
          <w:jc w:val="center"/>
        </w:trPr>
        <w:tc>
          <w:tcPr>
            <w:tcW w:w="1696" w:type="dxa"/>
            <w:vAlign w:val="center"/>
          </w:tcPr>
          <w:p w:rsidR="00C66B23" w:rsidRPr="009E001D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18"/>
              </w:rPr>
              <w:t>Tempat Bertugas</w:t>
            </w:r>
          </w:p>
        </w:tc>
        <w:tc>
          <w:tcPr>
            <w:tcW w:w="8369" w:type="dxa"/>
            <w:gridSpan w:val="7"/>
            <w:vAlign w:val="center"/>
          </w:tcPr>
          <w:p w:rsidR="00C66B23" w:rsidRPr="009E001D" w:rsidRDefault="00816EF6" w:rsidP="000A6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8"/>
          </w:p>
        </w:tc>
      </w:tr>
      <w:tr w:rsidR="009E001D" w:rsidRPr="009E001D" w:rsidTr="00D968CB">
        <w:trPr>
          <w:trHeight w:val="511"/>
          <w:jc w:val="center"/>
        </w:trPr>
        <w:tc>
          <w:tcPr>
            <w:tcW w:w="1696" w:type="dxa"/>
            <w:vAlign w:val="center"/>
          </w:tcPr>
          <w:p w:rsidR="00C66B23" w:rsidRPr="009E001D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18"/>
              </w:rPr>
              <w:t>Jabatan/</w:t>
            </w:r>
          </w:p>
          <w:p w:rsidR="00C66B23" w:rsidRPr="009E001D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18"/>
              </w:rPr>
              <w:t>Bahagian Unit</w:t>
            </w:r>
          </w:p>
        </w:tc>
        <w:tc>
          <w:tcPr>
            <w:tcW w:w="8369" w:type="dxa"/>
            <w:gridSpan w:val="7"/>
            <w:vAlign w:val="center"/>
          </w:tcPr>
          <w:p w:rsidR="00C66B23" w:rsidRPr="009E001D" w:rsidRDefault="00816EF6" w:rsidP="000A6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9E001D" w:rsidRPr="009E001D" w:rsidTr="000C2ADC">
        <w:trPr>
          <w:trHeight w:val="516"/>
          <w:jc w:val="center"/>
        </w:trPr>
        <w:tc>
          <w:tcPr>
            <w:tcW w:w="1696" w:type="dxa"/>
            <w:vMerge w:val="restart"/>
            <w:vAlign w:val="center"/>
          </w:tcPr>
          <w:p w:rsidR="00C66B23" w:rsidRPr="009E001D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18"/>
              </w:rPr>
              <w:t>Alamat Tetap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66B23" w:rsidRPr="009E001D" w:rsidRDefault="00816EF6" w:rsidP="009E00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993" w:type="dxa"/>
            <w:gridSpan w:val="2"/>
            <w:vMerge w:val="restart"/>
            <w:vAlign w:val="center"/>
          </w:tcPr>
          <w:p w:rsidR="00C66B23" w:rsidRPr="009E001D" w:rsidRDefault="00E633A1" w:rsidP="00DB5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No. Telefon</w:t>
            </w:r>
          </w:p>
        </w:tc>
        <w:tc>
          <w:tcPr>
            <w:tcW w:w="2840" w:type="dxa"/>
            <w:gridSpan w:val="2"/>
            <w:vAlign w:val="center"/>
          </w:tcPr>
          <w:p w:rsidR="00816EF6" w:rsidRDefault="00097B5A" w:rsidP="009E00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           </w:t>
            </w:r>
            <w:r w:rsidR="00816EF6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</w:t>
            </w:r>
          </w:p>
          <w:p w:rsidR="008C4950" w:rsidRPr="009E001D" w:rsidRDefault="00816EF6" w:rsidP="00816E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        </w:t>
            </w:r>
            <w:r w:rsidR="00C66B23" w:rsidRPr="009E001D">
              <w:rPr>
                <w:rFonts w:ascii="Times New Roman" w:hAnsi="Times New Roman" w:cs="Times New Roman"/>
                <w:b/>
                <w:bCs/>
                <w:sz w:val="20"/>
              </w:rPr>
              <w:t>(R)</w:t>
            </w:r>
          </w:p>
        </w:tc>
      </w:tr>
      <w:tr w:rsidR="009E001D" w:rsidRPr="009E001D" w:rsidTr="000C2ADC">
        <w:trPr>
          <w:trHeight w:val="516"/>
          <w:jc w:val="center"/>
        </w:trPr>
        <w:tc>
          <w:tcPr>
            <w:tcW w:w="1696" w:type="dxa"/>
            <w:vMerge/>
            <w:vAlign w:val="center"/>
          </w:tcPr>
          <w:p w:rsidR="00C66B23" w:rsidRPr="009E001D" w:rsidRDefault="00C66B23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4536" w:type="dxa"/>
            <w:gridSpan w:val="3"/>
            <w:vMerge/>
          </w:tcPr>
          <w:p w:rsidR="00C66B23" w:rsidRPr="009E001D" w:rsidRDefault="00C66B23" w:rsidP="00453B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66B23" w:rsidRPr="009E001D" w:rsidRDefault="00C66B23" w:rsidP="00DB5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66B23" w:rsidRPr="009E001D" w:rsidRDefault="00816EF6" w:rsidP="00816E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</w:t>
            </w:r>
            <w:r w:rsid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="00097B5A" w:rsidRP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</w:t>
            </w:r>
            <w:r w:rsidR="00C66B23" w:rsidRPr="009E001D">
              <w:rPr>
                <w:rFonts w:ascii="Times New Roman" w:hAnsi="Times New Roman" w:cs="Times New Roman"/>
                <w:b/>
                <w:bCs/>
                <w:sz w:val="20"/>
              </w:rPr>
              <w:t>(M)</w:t>
            </w:r>
          </w:p>
        </w:tc>
      </w:tr>
      <w:tr w:rsidR="009E001D" w:rsidRPr="009E001D" w:rsidTr="000C2ADC">
        <w:trPr>
          <w:trHeight w:val="516"/>
          <w:jc w:val="center"/>
        </w:trPr>
        <w:tc>
          <w:tcPr>
            <w:tcW w:w="1696" w:type="dxa"/>
            <w:vMerge/>
            <w:vAlign w:val="center"/>
          </w:tcPr>
          <w:p w:rsidR="00C66B23" w:rsidRPr="009E001D" w:rsidRDefault="00C66B23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4536" w:type="dxa"/>
            <w:gridSpan w:val="3"/>
            <w:vMerge/>
          </w:tcPr>
          <w:p w:rsidR="00C66B23" w:rsidRPr="009E001D" w:rsidRDefault="00C66B23" w:rsidP="00453B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6B23" w:rsidRPr="009E001D" w:rsidRDefault="00E633A1" w:rsidP="00DB5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Emel</w:t>
            </w:r>
          </w:p>
        </w:tc>
        <w:tc>
          <w:tcPr>
            <w:tcW w:w="2840" w:type="dxa"/>
            <w:gridSpan w:val="2"/>
            <w:vAlign w:val="center"/>
          </w:tcPr>
          <w:p w:rsidR="00C66B23" w:rsidRPr="009E001D" w:rsidRDefault="00816EF6" w:rsidP="009E00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9E001D" w:rsidRPr="009E001D" w:rsidTr="000C2ADC">
        <w:trPr>
          <w:trHeight w:val="516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:rsidR="00DB5121" w:rsidRPr="009E001D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Nama Orang Yang Mudah Dihubungi</w:t>
            </w:r>
          </w:p>
          <w:p w:rsidR="00C66B23" w:rsidRPr="009E001D" w:rsidRDefault="00E633A1" w:rsidP="00640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(Jika Ada Kecemasan)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66B23" w:rsidRPr="009E001D" w:rsidRDefault="00816EF6" w:rsidP="009E00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993" w:type="dxa"/>
            <w:gridSpan w:val="2"/>
            <w:vMerge w:val="restart"/>
            <w:vAlign w:val="center"/>
          </w:tcPr>
          <w:p w:rsidR="00C66B23" w:rsidRPr="009E001D" w:rsidRDefault="00E633A1" w:rsidP="00DB5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No.</w:t>
            </w:r>
          </w:p>
          <w:p w:rsidR="00C66B23" w:rsidRPr="009E001D" w:rsidRDefault="00E633A1" w:rsidP="00DB5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Telefon</w:t>
            </w:r>
          </w:p>
        </w:tc>
        <w:tc>
          <w:tcPr>
            <w:tcW w:w="2840" w:type="dxa"/>
            <w:gridSpan w:val="2"/>
            <w:vAlign w:val="center"/>
          </w:tcPr>
          <w:p w:rsidR="008C4950" w:rsidRPr="009E001D" w:rsidRDefault="00816EF6" w:rsidP="00816E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15"/>
            <w:r w:rsid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       </w:t>
            </w:r>
            <w:r w:rsidR="00097B5A" w:rsidRP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="00C66B23" w:rsidRPr="009E001D">
              <w:rPr>
                <w:rFonts w:ascii="Times New Roman" w:hAnsi="Times New Roman" w:cs="Times New Roman"/>
                <w:b/>
                <w:bCs/>
                <w:sz w:val="20"/>
              </w:rPr>
              <w:t>(R)</w:t>
            </w:r>
          </w:p>
        </w:tc>
      </w:tr>
      <w:tr w:rsidR="00C66B23" w:rsidRPr="009E001D" w:rsidTr="000C2ADC">
        <w:trPr>
          <w:trHeight w:val="516"/>
          <w:jc w:val="center"/>
        </w:trPr>
        <w:tc>
          <w:tcPr>
            <w:tcW w:w="2263" w:type="dxa"/>
            <w:gridSpan w:val="2"/>
            <w:vMerge/>
          </w:tcPr>
          <w:p w:rsidR="00C66B23" w:rsidRPr="009E001D" w:rsidRDefault="00C66B23" w:rsidP="00453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</w:tcPr>
          <w:p w:rsidR="00C66B23" w:rsidRPr="009E001D" w:rsidRDefault="00C66B23" w:rsidP="00453B8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2"/>
            <w:vMerge/>
          </w:tcPr>
          <w:p w:rsidR="00C66B23" w:rsidRPr="009E001D" w:rsidRDefault="00C66B23" w:rsidP="00453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66B23" w:rsidRPr="009E001D" w:rsidRDefault="00816EF6" w:rsidP="00816E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16"/>
            <w:r w:rsid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</w:t>
            </w:r>
            <w:r w:rsid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  </w:t>
            </w:r>
            <w:r w:rsidR="001002D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97B5A" w:rsidRP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C66B23" w:rsidRPr="009E001D">
              <w:rPr>
                <w:rFonts w:ascii="Times New Roman" w:hAnsi="Times New Roman" w:cs="Times New Roman"/>
                <w:b/>
                <w:bCs/>
                <w:sz w:val="20"/>
              </w:rPr>
              <w:t>(M)</w:t>
            </w:r>
          </w:p>
        </w:tc>
      </w:tr>
    </w:tbl>
    <w:p w:rsidR="00B872C2" w:rsidRPr="009E001D" w:rsidRDefault="00B872C2" w:rsidP="00223D19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85"/>
        <w:gridCol w:w="1335"/>
        <w:gridCol w:w="708"/>
        <w:gridCol w:w="1276"/>
        <w:gridCol w:w="1842"/>
        <w:gridCol w:w="1277"/>
        <w:gridCol w:w="1842"/>
      </w:tblGrid>
      <w:tr w:rsidR="009E001D" w:rsidRPr="009E001D" w:rsidTr="00D968CB">
        <w:trPr>
          <w:trHeight w:val="598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0A7FB2" w:rsidRPr="009E001D" w:rsidRDefault="000A7FB2" w:rsidP="00DB5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[B] KETERANGAN KURSUS YANG AKAN DIIKUTI</w:t>
            </w:r>
          </w:p>
        </w:tc>
      </w:tr>
      <w:tr w:rsidR="009E001D" w:rsidRPr="009E001D" w:rsidTr="000A66BF">
        <w:trPr>
          <w:trHeight w:val="564"/>
        </w:trPr>
        <w:tc>
          <w:tcPr>
            <w:tcW w:w="1785" w:type="dxa"/>
            <w:vAlign w:val="center"/>
          </w:tcPr>
          <w:p w:rsidR="000A7FB2" w:rsidRPr="009E001D" w:rsidRDefault="000C2ADC" w:rsidP="000A66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Tajuk Kursus</w:t>
            </w:r>
          </w:p>
        </w:tc>
        <w:tc>
          <w:tcPr>
            <w:tcW w:w="8280" w:type="dxa"/>
            <w:gridSpan w:val="6"/>
            <w:vAlign w:val="center"/>
          </w:tcPr>
          <w:p w:rsidR="000A7FB2" w:rsidRPr="009E001D" w:rsidRDefault="00816EF6" w:rsidP="009E001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17"/>
          </w:p>
        </w:tc>
      </w:tr>
      <w:tr w:rsidR="009E001D" w:rsidRPr="009E001D" w:rsidTr="00DE0164">
        <w:trPr>
          <w:trHeight w:val="582"/>
        </w:trPr>
        <w:tc>
          <w:tcPr>
            <w:tcW w:w="1785" w:type="dxa"/>
            <w:vAlign w:val="center"/>
          </w:tcPr>
          <w:p w:rsidR="000A7FB2" w:rsidRPr="009E001D" w:rsidRDefault="000C2ADC" w:rsidP="000A66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Tempoh Kursus</w:t>
            </w:r>
          </w:p>
        </w:tc>
        <w:tc>
          <w:tcPr>
            <w:tcW w:w="1335" w:type="dxa"/>
            <w:vAlign w:val="center"/>
          </w:tcPr>
          <w:p w:rsidR="000A7FB2" w:rsidRPr="009E001D" w:rsidRDefault="00816EF6" w:rsidP="009E001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708" w:type="dxa"/>
            <w:vAlign w:val="center"/>
          </w:tcPr>
          <w:p w:rsidR="000A7FB2" w:rsidRPr="009E001D" w:rsidRDefault="000C2ADC" w:rsidP="006550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Hari</w:t>
            </w:r>
          </w:p>
        </w:tc>
        <w:tc>
          <w:tcPr>
            <w:tcW w:w="1276" w:type="dxa"/>
            <w:vAlign w:val="center"/>
          </w:tcPr>
          <w:p w:rsidR="000A7FB2" w:rsidRPr="009E001D" w:rsidRDefault="000C2ADC" w:rsidP="006550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Tarikh Bermula</w:t>
            </w:r>
          </w:p>
        </w:tc>
        <w:tc>
          <w:tcPr>
            <w:tcW w:w="1842" w:type="dxa"/>
            <w:vAlign w:val="center"/>
          </w:tcPr>
          <w:p w:rsidR="000A7FB2" w:rsidRPr="009E001D" w:rsidRDefault="00816EF6" w:rsidP="009E001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1277" w:type="dxa"/>
            <w:vAlign w:val="center"/>
          </w:tcPr>
          <w:p w:rsidR="000A7FB2" w:rsidRPr="009E001D" w:rsidRDefault="000C2ADC" w:rsidP="000A66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Tarikh Berakhir</w:t>
            </w:r>
          </w:p>
        </w:tc>
        <w:tc>
          <w:tcPr>
            <w:tcW w:w="1842" w:type="dxa"/>
            <w:vAlign w:val="center"/>
          </w:tcPr>
          <w:p w:rsidR="000A7FB2" w:rsidRPr="009E001D" w:rsidRDefault="00816EF6" w:rsidP="009E001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20"/>
          </w:p>
        </w:tc>
      </w:tr>
      <w:tr w:rsidR="009E001D" w:rsidRPr="009E001D" w:rsidTr="00DE0164">
        <w:trPr>
          <w:trHeight w:val="578"/>
        </w:trPr>
        <w:tc>
          <w:tcPr>
            <w:tcW w:w="1785" w:type="dxa"/>
            <w:vAlign w:val="center"/>
          </w:tcPr>
          <w:p w:rsidR="000A7FB2" w:rsidRPr="009E001D" w:rsidRDefault="000C2ADC" w:rsidP="000A66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Nama Penganjur</w:t>
            </w:r>
          </w:p>
        </w:tc>
        <w:tc>
          <w:tcPr>
            <w:tcW w:w="8280" w:type="dxa"/>
            <w:gridSpan w:val="6"/>
            <w:vAlign w:val="center"/>
          </w:tcPr>
          <w:p w:rsidR="000A7FB2" w:rsidRPr="009E001D" w:rsidRDefault="00816EF6" w:rsidP="009E001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21"/>
          </w:p>
        </w:tc>
      </w:tr>
      <w:tr w:rsidR="009E001D" w:rsidRPr="009E001D" w:rsidTr="00DE0164">
        <w:trPr>
          <w:trHeight w:val="578"/>
        </w:trPr>
        <w:tc>
          <w:tcPr>
            <w:tcW w:w="1785" w:type="dxa"/>
            <w:vAlign w:val="center"/>
          </w:tcPr>
          <w:p w:rsidR="000A7FB2" w:rsidRPr="009E001D" w:rsidRDefault="000C2ADC" w:rsidP="000C2A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Tempat / Negeri</w:t>
            </w:r>
          </w:p>
        </w:tc>
        <w:tc>
          <w:tcPr>
            <w:tcW w:w="8280" w:type="dxa"/>
            <w:gridSpan w:val="6"/>
            <w:vAlign w:val="center"/>
          </w:tcPr>
          <w:p w:rsidR="000A7FB2" w:rsidRPr="009E001D" w:rsidRDefault="00816EF6" w:rsidP="009E001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22"/>
          </w:p>
        </w:tc>
      </w:tr>
      <w:tr w:rsidR="009E001D" w:rsidRPr="009E001D" w:rsidTr="000A66BF">
        <w:trPr>
          <w:trHeight w:val="1838"/>
        </w:trPr>
        <w:tc>
          <w:tcPr>
            <w:tcW w:w="1785" w:type="dxa"/>
            <w:vAlign w:val="center"/>
          </w:tcPr>
          <w:p w:rsidR="000A7FB2" w:rsidRPr="009E001D" w:rsidRDefault="000C2ADC" w:rsidP="000A66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Jenis</w:t>
            </w:r>
            <w:r w:rsidR="00DE0164" w:rsidRP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Kursus / Program</w:t>
            </w:r>
          </w:p>
          <w:p w:rsidR="000A7FB2" w:rsidRPr="009E001D" w:rsidRDefault="000C2ADC" w:rsidP="000A66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(Sila Tanda Yang Berkenaan)</w:t>
            </w:r>
          </w:p>
        </w:tc>
        <w:tc>
          <w:tcPr>
            <w:tcW w:w="8280" w:type="dxa"/>
            <w:gridSpan w:val="6"/>
          </w:tcPr>
          <w:p w:rsidR="000A66BF" w:rsidRPr="009E001D" w:rsidRDefault="00097B5A" w:rsidP="000A66BF">
            <w:pPr>
              <w:spacing w:line="360" w:lineRule="auto"/>
              <w:ind w:firstLine="376"/>
              <w:rPr>
                <w:rFonts w:ascii="Arial Narrow" w:hAnsi="Arial Narrow" w:cs="Times New Roman"/>
                <w:b/>
                <w:bCs/>
                <w:sz w:val="10"/>
                <w:szCs w:val="1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334502" wp14:editId="33EB4BCC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06680</wp:posOffset>
                      </wp:positionV>
                      <wp:extent cx="1809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39C98E" id="Rectangle 4" o:spid="_x0000_s1026" style="position:absolute;margin-left:105.7pt;margin-top:8.4pt;width:14.25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" fillcolor="window" strokecolor="#a5a5a5" strokeweight="1pt"/>
                  </w:pict>
                </mc:Fallback>
              </mc:AlternateContent>
            </w:r>
            <w:r w:rsidR="00DE0164" w:rsidRPr="009E001D">
              <w:rPr>
                <w:rFonts w:ascii="Times New Roman" w:hAnsi="Times New Roman" w:cs="Times New Roman"/>
                <w:b/>
                <w:bCs/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C7A481" wp14:editId="59FEC912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107315</wp:posOffset>
                      </wp:positionV>
                      <wp:extent cx="18097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CBCBF" id="Rectangle 7" o:spid="_x0000_s1026" style="position:absolute;margin-left:310.55pt;margin-top:8.45pt;width:14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" fillcolor="window" strokecolor="#a5a5a5" strokeweight="1pt"/>
                  </w:pict>
                </mc:Fallback>
              </mc:AlternateContent>
            </w:r>
          </w:p>
          <w:p w:rsidR="000A7FB2" w:rsidRPr="009E001D" w:rsidRDefault="00097B5A" w:rsidP="000A66BF">
            <w:pPr>
              <w:spacing w:line="360" w:lineRule="auto"/>
              <w:ind w:firstLine="376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749A12" wp14:editId="7A4778E8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220345</wp:posOffset>
                      </wp:positionV>
                      <wp:extent cx="1809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8B9731" id="Rectangle 11" o:spid="_x0000_s1026" style="position:absolute;margin-left:311.3pt;margin-top:17.35pt;width:14.25pt;height:1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" fillcolor="window" strokecolor="#a5a5a5" strokeweight="1pt"/>
                  </w:pict>
                </mc:Fallback>
              </mc:AlternateContent>
            </w:r>
            <w:r w:rsidRPr="009E001D">
              <w:rPr>
                <w:rFonts w:ascii="Times New Roman" w:hAnsi="Times New Roman" w:cs="Times New Roman"/>
                <w:b/>
                <w:bCs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F64A5A" wp14:editId="5D8F3217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208280</wp:posOffset>
                      </wp:positionV>
                      <wp:extent cx="18097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CEA4AE" id="Rectangle 12" o:spid="_x0000_s1026" style="position:absolute;margin-left:105.8pt;margin-top:16.4pt;width:14.25pt;height:1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" fillcolor="window" strokecolor="#a5a5a5" strokeweight="1pt"/>
                  </w:pict>
                </mc:Fallback>
              </mc:AlternateContent>
            </w:r>
            <w:r w:rsidR="000A7FB2" w:rsidRPr="009E001D">
              <w:rPr>
                <w:rFonts w:ascii="Times New Roman" w:hAnsi="Times New Roman" w:cs="Times New Roman"/>
                <w:b/>
                <w:bCs/>
                <w:sz w:val="20"/>
              </w:rPr>
              <w:t>BENGKEL</w:t>
            </w:r>
            <w:r w:rsidR="000A66BF" w:rsidRP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                             PERSIDANGAN                                                  </w:t>
            </w:r>
          </w:p>
          <w:p w:rsidR="000A7FB2" w:rsidRPr="009E001D" w:rsidRDefault="000A7FB2" w:rsidP="000A66BF">
            <w:pPr>
              <w:spacing w:line="360" w:lineRule="auto"/>
              <w:ind w:firstLine="376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MESYUARAT</w:t>
            </w:r>
            <w:r w:rsidR="000A66BF" w:rsidRP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                       LAWATAN KERJA</w:t>
            </w:r>
          </w:p>
          <w:p w:rsidR="000A7FB2" w:rsidRPr="009E001D" w:rsidRDefault="000A7FB2" w:rsidP="000A66BF">
            <w:pPr>
              <w:tabs>
                <w:tab w:val="left" w:pos="6390"/>
              </w:tabs>
              <w:spacing w:line="360" w:lineRule="auto"/>
              <w:ind w:firstLine="376"/>
              <w:rPr>
                <w:rFonts w:ascii="Arial Narrow" w:hAnsi="Arial Narrow" w:cs="Times New Roman"/>
                <w:b/>
                <w:bCs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LAIN-LAIN (SILA NYATAKAN</w:t>
            </w:r>
            <w:r w:rsidR="00BD31F1" w:rsidRPr="009E0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:</w:t>
            </w: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C4950" w:rsidRPr="009E001D">
              <w:rPr>
                <w:rFonts w:ascii="Arial Narrow" w:hAnsi="Arial Narrow" w:cs="Times New Roman"/>
                <w:b/>
                <w:bCs/>
                <w:sz w:val="20"/>
              </w:rPr>
              <w:tab/>
            </w:r>
          </w:p>
          <w:p w:rsidR="00C26682" w:rsidRPr="009E001D" w:rsidRDefault="00C26682" w:rsidP="000A66BF">
            <w:pPr>
              <w:ind w:firstLine="376"/>
              <w:rPr>
                <w:rFonts w:ascii="Arial Narrow" w:hAnsi="Arial Narrow" w:cs="Times New Roman"/>
                <w:b/>
                <w:bCs/>
                <w:sz w:val="10"/>
                <w:szCs w:val="10"/>
              </w:rPr>
            </w:pPr>
          </w:p>
          <w:p w:rsidR="000A7FB2" w:rsidRPr="009E001D" w:rsidRDefault="00816EF6" w:rsidP="00816EF6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 Narrow" w:hAnsi="Arial Narrow" w:cs="Times New Roman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  <w:bCs/>
              </w:rPr>
            </w:r>
            <w:r>
              <w:rPr>
                <w:rFonts w:ascii="Arial Narrow" w:hAnsi="Arial Narrow" w:cs="Times New Roman"/>
                <w:b/>
                <w:bCs/>
              </w:rPr>
              <w:fldChar w:fldCharType="separate"/>
            </w:r>
            <w:r>
              <w:rPr>
                <w:rFonts w:ascii="Arial Narrow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hAnsi="Arial Narrow" w:cs="Times New Roman"/>
                <w:b/>
                <w:bCs/>
              </w:rPr>
              <w:fldChar w:fldCharType="end"/>
            </w:r>
            <w:bookmarkEnd w:id="23"/>
            <w:r w:rsidR="00BD31F1" w:rsidRPr="009E001D">
              <w:rPr>
                <w:rFonts w:ascii="Arial Narrow" w:hAnsi="Arial Narrow" w:cs="Times New Roman"/>
                <w:b/>
                <w:bCs/>
              </w:rPr>
              <w:t>____________</w:t>
            </w:r>
            <w:r w:rsidR="00C26682" w:rsidRPr="009E001D">
              <w:rPr>
                <w:rFonts w:ascii="Arial Narrow" w:hAnsi="Arial Narrow" w:cs="Times New Roman"/>
                <w:b/>
                <w:bCs/>
              </w:rPr>
              <w:t>_______</w:t>
            </w:r>
            <w:r w:rsidR="009E001D" w:rsidRPr="009E001D">
              <w:rPr>
                <w:rFonts w:ascii="Arial Narrow" w:hAnsi="Arial Narrow" w:cs="Times New Roman"/>
                <w:b/>
                <w:bCs/>
              </w:rPr>
              <w:t>__________</w:t>
            </w:r>
            <w:r w:rsidR="00BD31F1" w:rsidRPr="009E001D">
              <w:rPr>
                <w:rFonts w:ascii="Arial Narrow" w:hAnsi="Arial Narrow" w:cs="Times New Roman"/>
                <w:b/>
                <w:bCs/>
              </w:rPr>
              <w:t>____________</w:t>
            </w:r>
            <w:r>
              <w:rPr>
                <w:rFonts w:ascii="Arial Narrow" w:hAnsi="Arial Narrow" w:cs="Times New Roman"/>
                <w:b/>
                <w:bCs/>
              </w:rPr>
              <w:t>________________________________</w:t>
            </w:r>
          </w:p>
        </w:tc>
      </w:tr>
      <w:tr w:rsidR="009E001D" w:rsidRPr="009E001D" w:rsidTr="00D968CB">
        <w:trPr>
          <w:trHeight w:val="1640"/>
        </w:trPr>
        <w:tc>
          <w:tcPr>
            <w:tcW w:w="1785" w:type="dxa"/>
            <w:vAlign w:val="center"/>
          </w:tcPr>
          <w:p w:rsidR="00C3565E" w:rsidRPr="009E001D" w:rsidRDefault="000C2ADC" w:rsidP="00D96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Hadir</w:t>
            </w:r>
          </w:p>
          <w:p w:rsidR="000A7FB2" w:rsidRPr="009E001D" w:rsidRDefault="00D968CB" w:rsidP="00D96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Sebagai</w:t>
            </w:r>
          </w:p>
        </w:tc>
        <w:tc>
          <w:tcPr>
            <w:tcW w:w="8280" w:type="dxa"/>
            <w:gridSpan w:val="6"/>
          </w:tcPr>
          <w:p w:rsidR="00BD31F1" w:rsidRPr="009E001D" w:rsidRDefault="00945F43" w:rsidP="00453B84">
            <w:pPr>
              <w:spacing w:line="360" w:lineRule="auto"/>
              <w:rPr>
                <w:rFonts w:ascii="Arial Narrow" w:hAnsi="Arial Narrow" w:cs="Times New Roman"/>
                <w:b/>
                <w:bCs/>
                <w:sz w:val="10"/>
                <w:szCs w:val="10"/>
              </w:rPr>
            </w:pPr>
            <w:r w:rsidRPr="009E001D">
              <w:rPr>
                <w:rFonts w:ascii="Arial Narrow" w:hAnsi="Arial Narrow" w:cs="Times New Roman"/>
                <w:b/>
                <w:bCs/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817C90" wp14:editId="579482D8">
                      <wp:simplePos x="0" y="0"/>
                      <wp:positionH relativeFrom="column">
                        <wp:posOffset>3979735</wp:posOffset>
                      </wp:positionH>
                      <wp:positionV relativeFrom="paragraph">
                        <wp:posOffset>116460</wp:posOffset>
                      </wp:positionV>
                      <wp:extent cx="180975" cy="1428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956700" id="Rectangle 14" o:spid="_x0000_s1026" style="position:absolute;margin-left:313.35pt;margin-top:9.15pt;width:14.25pt;height:11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" fillcolor="window" strokecolor="#a5a5a5" strokeweight="1pt"/>
                  </w:pict>
                </mc:Fallback>
              </mc:AlternateContent>
            </w:r>
            <w:r w:rsidRPr="009E001D">
              <w:rPr>
                <w:rFonts w:ascii="Arial Narrow" w:hAnsi="Arial Narrow" w:cs="Times New Roman"/>
                <w:b/>
                <w:bCs/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6C6CD6" wp14:editId="15983BD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16205</wp:posOffset>
                      </wp:positionV>
                      <wp:extent cx="1809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44B05C" id="Rectangle 13" o:spid="_x0000_s1026" style="position:absolute;margin-left:78.95pt;margin-top:9.15pt;width:14.25pt;height:1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" fillcolor="window" strokecolor="#a5a5a5" strokeweight="1pt"/>
                  </w:pict>
                </mc:Fallback>
              </mc:AlternateContent>
            </w:r>
          </w:p>
          <w:p w:rsidR="000A7FB2" w:rsidRPr="009E001D" w:rsidRDefault="000A7FB2" w:rsidP="00BD31F1">
            <w:pPr>
              <w:spacing w:line="360" w:lineRule="auto"/>
              <w:ind w:firstLine="376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PESERTA</w:t>
            </w:r>
            <w:r w:rsidR="00BD31F1" w:rsidRPr="009E001D">
              <w:rPr>
                <w:rFonts w:ascii="Times New Roman" w:hAnsi="Times New Roman" w:cs="Times New Roman"/>
                <w:b/>
                <w:bCs/>
                <w:sz w:val="20"/>
              </w:rPr>
              <w:t xml:space="preserve">                                      PENYAMPAI KERTAS KERJA</w:t>
            </w:r>
          </w:p>
          <w:p w:rsidR="000A7FB2" w:rsidRPr="009E001D" w:rsidRDefault="000A7FB2" w:rsidP="00BD31F1">
            <w:pPr>
              <w:spacing w:line="360" w:lineRule="auto"/>
              <w:ind w:firstLine="376"/>
              <w:rPr>
                <w:rFonts w:ascii="Arial Narrow" w:hAnsi="Arial Narrow" w:cs="Times New Roman"/>
                <w:b/>
                <w:bCs/>
                <w:noProof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</w:rPr>
              <w:t>LAIN-LAIN (SILA NYATAKAN</w:t>
            </w: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:</w:t>
            </w:r>
            <w:r w:rsidRPr="009E001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0A7FB2" w:rsidRPr="009E001D" w:rsidRDefault="00816EF6" w:rsidP="00816EF6">
            <w:pPr>
              <w:spacing w:line="276" w:lineRule="auto"/>
              <w:ind w:firstLine="234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 Narrow" w:hAnsi="Arial Narrow" w:cs="Times New Roman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  <w:bCs/>
              </w:rPr>
            </w:r>
            <w:r>
              <w:rPr>
                <w:rFonts w:ascii="Arial Narrow" w:hAnsi="Arial Narrow" w:cs="Times New Roman"/>
                <w:b/>
                <w:bCs/>
              </w:rPr>
              <w:fldChar w:fldCharType="separate"/>
            </w:r>
            <w:r>
              <w:rPr>
                <w:rFonts w:ascii="Arial Narrow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hAnsi="Arial Narrow" w:cs="Times New Roman"/>
                <w:b/>
                <w:bCs/>
              </w:rPr>
              <w:fldChar w:fldCharType="end"/>
            </w:r>
            <w:bookmarkEnd w:id="24"/>
            <w:r w:rsidR="00C26682" w:rsidRPr="009E001D">
              <w:rPr>
                <w:rFonts w:ascii="Arial Narrow" w:hAnsi="Arial Narrow" w:cs="Times New Roman"/>
                <w:b/>
                <w:bCs/>
              </w:rPr>
              <w:t>__________</w:t>
            </w:r>
            <w:r w:rsidR="00BD31F1" w:rsidRPr="009E001D">
              <w:rPr>
                <w:rFonts w:ascii="Arial Narrow" w:hAnsi="Arial Narrow" w:cs="Times New Roman"/>
                <w:b/>
                <w:bCs/>
              </w:rPr>
              <w:t>__________________________________________________</w:t>
            </w:r>
            <w:r>
              <w:rPr>
                <w:rFonts w:ascii="Arial Narrow" w:hAnsi="Arial Narrow" w:cs="Times New Roman"/>
                <w:b/>
                <w:bCs/>
              </w:rPr>
              <w:t>_____________</w:t>
            </w:r>
          </w:p>
        </w:tc>
      </w:tr>
    </w:tbl>
    <w:p w:rsidR="001E14F6" w:rsidRPr="009E001D" w:rsidRDefault="001E14F6">
      <w:pPr>
        <w:rPr>
          <w:rFonts w:ascii="Times New Roman" w:hAnsi="Times New Roman" w:cs="Times New Roman"/>
          <w:sz w:val="24"/>
          <w:szCs w:val="24"/>
        </w:rPr>
      </w:pPr>
    </w:p>
    <w:p w:rsidR="006C4B9F" w:rsidRPr="009E001D" w:rsidRDefault="006C4B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89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3119"/>
        <w:gridCol w:w="1417"/>
        <w:gridCol w:w="1418"/>
      </w:tblGrid>
      <w:tr w:rsidR="009E001D" w:rsidRPr="009E001D" w:rsidTr="00816EF6">
        <w:trPr>
          <w:trHeight w:val="1124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6C4B9F" w:rsidRPr="009E001D" w:rsidRDefault="006C4B9F" w:rsidP="00816E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C] SENARAI KURSUS-KURSUS YANG TELAH DIIKUTI DI DALAM &amp; DI LUAR NEGERI DALAM TEMPOH DUA (2) TAHUN KEBELAKANGAN</w:t>
            </w:r>
          </w:p>
          <w:p w:rsidR="006C4B9F" w:rsidRPr="009E001D" w:rsidRDefault="006C4B9F" w:rsidP="0081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szCs w:val="24"/>
              </w:rPr>
              <w:t>(Sila Sertakan Lampiran Tambahan Jika Ruang Tidak Mencukupi)</w:t>
            </w:r>
          </w:p>
        </w:tc>
      </w:tr>
      <w:tr w:rsidR="009E001D" w:rsidRPr="009E001D" w:rsidTr="004E2237">
        <w:trPr>
          <w:trHeight w:val="275"/>
        </w:trPr>
        <w:tc>
          <w:tcPr>
            <w:tcW w:w="3964" w:type="dxa"/>
            <w:gridSpan w:val="2"/>
            <w:vMerge w:val="restart"/>
            <w:vAlign w:val="center"/>
          </w:tcPr>
          <w:p w:rsidR="006C4B9F" w:rsidRPr="009E001D" w:rsidRDefault="00D968CB" w:rsidP="00816EF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sz w:val="20"/>
                <w:szCs w:val="24"/>
              </w:rPr>
              <w:t>Tajuk Kursus</w:t>
            </w:r>
          </w:p>
        </w:tc>
        <w:tc>
          <w:tcPr>
            <w:tcW w:w="3119" w:type="dxa"/>
            <w:vMerge w:val="restart"/>
            <w:vAlign w:val="center"/>
          </w:tcPr>
          <w:p w:rsidR="006C4B9F" w:rsidRPr="009E001D" w:rsidRDefault="00D968CB" w:rsidP="00816E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empat Berkursus</w:t>
            </w:r>
          </w:p>
        </w:tc>
        <w:tc>
          <w:tcPr>
            <w:tcW w:w="2835" w:type="dxa"/>
            <w:gridSpan w:val="2"/>
            <w:vAlign w:val="center"/>
          </w:tcPr>
          <w:p w:rsidR="006C4B9F" w:rsidRPr="009E001D" w:rsidRDefault="00D968CB" w:rsidP="00816E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arikh</w:t>
            </w:r>
          </w:p>
        </w:tc>
      </w:tr>
      <w:tr w:rsidR="009E001D" w:rsidRPr="009E001D" w:rsidTr="004E2237">
        <w:trPr>
          <w:trHeight w:val="264"/>
        </w:trPr>
        <w:tc>
          <w:tcPr>
            <w:tcW w:w="3964" w:type="dxa"/>
            <w:gridSpan w:val="2"/>
            <w:vMerge/>
            <w:vAlign w:val="center"/>
          </w:tcPr>
          <w:p w:rsidR="006C4B9F" w:rsidRPr="009E001D" w:rsidRDefault="006C4B9F" w:rsidP="00816EF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119" w:type="dxa"/>
            <w:vMerge/>
          </w:tcPr>
          <w:p w:rsidR="006C4B9F" w:rsidRPr="009E001D" w:rsidRDefault="006C4B9F" w:rsidP="00816E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4B9F" w:rsidRPr="009E001D" w:rsidRDefault="00D968CB" w:rsidP="00816E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Bermula</w:t>
            </w:r>
          </w:p>
        </w:tc>
        <w:tc>
          <w:tcPr>
            <w:tcW w:w="1418" w:type="dxa"/>
            <w:vAlign w:val="center"/>
          </w:tcPr>
          <w:p w:rsidR="006C4B9F" w:rsidRPr="009E001D" w:rsidRDefault="00D968CB" w:rsidP="00816E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Berakhir</w:t>
            </w:r>
          </w:p>
        </w:tc>
      </w:tr>
      <w:tr w:rsidR="009E001D" w:rsidRPr="009E001D" w:rsidTr="004E2237">
        <w:trPr>
          <w:trHeight w:val="963"/>
        </w:trPr>
        <w:tc>
          <w:tcPr>
            <w:tcW w:w="421" w:type="dxa"/>
            <w:vAlign w:val="center"/>
          </w:tcPr>
          <w:p w:rsidR="006C4B9F" w:rsidRPr="009E001D" w:rsidRDefault="006C4B9F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6C4B9F" w:rsidRPr="009E001D" w:rsidRDefault="00816EF6" w:rsidP="00816E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25"/>
          </w:p>
        </w:tc>
        <w:tc>
          <w:tcPr>
            <w:tcW w:w="3119" w:type="dxa"/>
            <w:vAlign w:val="center"/>
          </w:tcPr>
          <w:p w:rsidR="006C4B9F" w:rsidRPr="009E001D" w:rsidRDefault="00816EF6" w:rsidP="00816E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26"/>
          </w:p>
        </w:tc>
        <w:tc>
          <w:tcPr>
            <w:tcW w:w="1417" w:type="dxa"/>
            <w:vAlign w:val="center"/>
          </w:tcPr>
          <w:p w:rsidR="006C4B9F" w:rsidRPr="009E001D" w:rsidRDefault="00816EF6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27"/>
          </w:p>
        </w:tc>
        <w:tc>
          <w:tcPr>
            <w:tcW w:w="1418" w:type="dxa"/>
            <w:vAlign w:val="center"/>
          </w:tcPr>
          <w:p w:rsidR="006C4B9F" w:rsidRPr="009E001D" w:rsidRDefault="00816EF6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28"/>
          </w:p>
        </w:tc>
      </w:tr>
      <w:tr w:rsidR="009E001D" w:rsidRPr="009E001D" w:rsidTr="004E2237">
        <w:trPr>
          <w:trHeight w:val="963"/>
        </w:trPr>
        <w:tc>
          <w:tcPr>
            <w:tcW w:w="421" w:type="dxa"/>
            <w:vAlign w:val="center"/>
          </w:tcPr>
          <w:p w:rsidR="006C4B9F" w:rsidRPr="009E001D" w:rsidRDefault="006C4B9F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6C4B9F" w:rsidRPr="009E001D" w:rsidRDefault="00816EF6" w:rsidP="00816E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29"/>
          </w:p>
        </w:tc>
        <w:tc>
          <w:tcPr>
            <w:tcW w:w="3119" w:type="dxa"/>
            <w:vAlign w:val="center"/>
          </w:tcPr>
          <w:p w:rsidR="006C4B9F" w:rsidRPr="009E001D" w:rsidRDefault="00816EF6" w:rsidP="00816E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30"/>
          </w:p>
        </w:tc>
        <w:tc>
          <w:tcPr>
            <w:tcW w:w="1417" w:type="dxa"/>
            <w:vAlign w:val="center"/>
          </w:tcPr>
          <w:p w:rsidR="006C4B9F" w:rsidRPr="009E001D" w:rsidRDefault="00816EF6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31"/>
          </w:p>
        </w:tc>
        <w:tc>
          <w:tcPr>
            <w:tcW w:w="1418" w:type="dxa"/>
            <w:vAlign w:val="center"/>
          </w:tcPr>
          <w:p w:rsidR="006C4B9F" w:rsidRPr="009E001D" w:rsidRDefault="00816EF6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32"/>
          </w:p>
        </w:tc>
      </w:tr>
      <w:tr w:rsidR="009E001D" w:rsidRPr="009E001D" w:rsidTr="004E2237">
        <w:trPr>
          <w:trHeight w:val="963"/>
        </w:trPr>
        <w:tc>
          <w:tcPr>
            <w:tcW w:w="421" w:type="dxa"/>
            <w:vAlign w:val="center"/>
          </w:tcPr>
          <w:p w:rsidR="006C4B9F" w:rsidRPr="009E001D" w:rsidRDefault="006C4B9F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6C4B9F" w:rsidRPr="009E001D" w:rsidRDefault="00816EF6" w:rsidP="00816E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33"/>
          </w:p>
        </w:tc>
        <w:tc>
          <w:tcPr>
            <w:tcW w:w="3119" w:type="dxa"/>
            <w:vAlign w:val="center"/>
          </w:tcPr>
          <w:p w:rsidR="006C4B9F" w:rsidRPr="009E001D" w:rsidRDefault="00816EF6" w:rsidP="00816E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34"/>
          </w:p>
        </w:tc>
        <w:tc>
          <w:tcPr>
            <w:tcW w:w="1417" w:type="dxa"/>
            <w:vAlign w:val="center"/>
          </w:tcPr>
          <w:p w:rsidR="006C4B9F" w:rsidRPr="009E001D" w:rsidRDefault="00816EF6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35"/>
          </w:p>
        </w:tc>
        <w:tc>
          <w:tcPr>
            <w:tcW w:w="1418" w:type="dxa"/>
            <w:vAlign w:val="center"/>
          </w:tcPr>
          <w:p w:rsidR="006C4B9F" w:rsidRPr="009E001D" w:rsidRDefault="00816EF6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36"/>
          </w:p>
        </w:tc>
      </w:tr>
      <w:tr w:rsidR="009E001D" w:rsidRPr="009E001D" w:rsidTr="004E2237">
        <w:trPr>
          <w:trHeight w:val="963"/>
        </w:trPr>
        <w:tc>
          <w:tcPr>
            <w:tcW w:w="421" w:type="dxa"/>
            <w:vAlign w:val="center"/>
          </w:tcPr>
          <w:p w:rsidR="006C4B9F" w:rsidRPr="009E001D" w:rsidRDefault="006C4B9F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6C4B9F" w:rsidRPr="009E001D" w:rsidRDefault="00816EF6" w:rsidP="00816E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37"/>
          </w:p>
        </w:tc>
        <w:tc>
          <w:tcPr>
            <w:tcW w:w="3119" w:type="dxa"/>
            <w:vAlign w:val="center"/>
          </w:tcPr>
          <w:p w:rsidR="006C4B9F" w:rsidRPr="009E001D" w:rsidRDefault="00816EF6" w:rsidP="00816E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38"/>
          </w:p>
        </w:tc>
        <w:tc>
          <w:tcPr>
            <w:tcW w:w="1417" w:type="dxa"/>
            <w:vAlign w:val="center"/>
          </w:tcPr>
          <w:p w:rsidR="006C4B9F" w:rsidRPr="009E001D" w:rsidRDefault="00816EF6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39"/>
          </w:p>
        </w:tc>
        <w:tc>
          <w:tcPr>
            <w:tcW w:w="1418" w:type="dxa"/>
            <w:vAlign w:val="center"/>
          </w:tcPr>
          <w:p w:rsidR="006C4B9F" w:rsidRPr="009E001D" w:rsidRDefault="00816EF6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40"/>
          </w:p>
        </w:tc>
      </w:tr>
      <w:tr w:rsidR="009E001D" w:rsidRPr="009E001D" w:rsidTr="004E2237">
        <w:trPr>
          <w:trHeight w:val="963"/>
        </w:trPr>
        <w:tc>
          <w:tcPr>
            <w:tcW w:w="421" w:type="dxa"/>
            <w:vAlign w:val="center"/>
          </w:tcPr>
          <w:p w:rsidR="006C4B9F" w:rsidRPr="009E001D" w:rsidRDefault="006C4B9F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6C4B9F" w:rsidRPr="009E001D" w:rsidRDefault="00816EF6" w:rsidP="00816E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41"/>
          </w:p>
        </w:tc>
        <w:tc>
          <w:tcPr>
            <w:tcW w:w="3119" w:type="dxa"/>
            <w:vAlign w:val="center"/>
          </w:tcPr>
          <w:p w:rsidR="006C4B9F" w:rsidRPr="009E001D" w:rsidRDefault="00816EF6" w:rsidP="00816E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42"/>
          </w:p>
        </w:tc>
        <w:tc>
          <w:tcPr>
            <w:tcW w:w="1417" w:type="dxa"/>
            <w:vAlign w:val="center"/>
          </w:tcPr>
          <w:p w:rsidR="006C4B9F" w:rsidRPr="009E001D" w:rsidRDefault="00816EF6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43"/>
          </w:p>
        </w:tc>
        <w:tc>
          <w:tcPr>
            <w:tcW w:w="1418" w:type="dxa"/>
            <w:vAlign w:val="center"/>
          </w:tcPr>
          <w:p w:rsidR="006C4B9F" w:rsidRPr="009E001D" w:rsidRDefault="00816EF6" w:rsidP="00816E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44"/>
          </w:p>
        </w:tc>
      </w:tr>
    </w:tbl>
    <w:p w:rsidR="006C4B9F" w:rsidRPr="009E001D" w:rsidRDefault="006C4B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6380"/>
        <w:gridCol w:w="3543"/>
      </w:tblGrid>
      <w:tr w:rsidR="009E001D" w:rsidRPr="009E001D" w:rsidTr="00252FC2">
        <w:trPr>
          <w:trHeight w:val="595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8F6806" w:rsidRPr="009E001D" w:rsidRDefault="008F6806" w:rsidP="00BB1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[D] PENGAKUAN PEMOHON</w:t>
            </w:r>
          </w:p>
        </w:tc>
      </w:tr>
      <w:tr w:rsidR="009E001D" w:rsidRPr="009E001D" w:rsidTr="008F6806">
        <w:tc>
          <w:tcPr>
            <w:tcW w:w="9923" w:type="dxa"/>
            <w:gridSpan w:val="2"/>
          </w:tcPr>
          <w:p w:rsidR="008F6806" w:rsidRPr="009E001D" w:rsidRDefault="008F6806" w:rsidP="00453B8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F6806" w:rsidRPr="009E001D" w:rsidRDefault="008F6806" w:rsidP="00453B8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001D">
              <w:rPr>
                <w:rFonts w:ascii="Times New Roman" w:hAnsi="Times New Roman" w:cs="Times New Roman"/>
                <w:szCs w:val="24"/>
              </w:rPr>
              <w:t>Dengan ini, saya mengaku semua maklumat yang diberikan adalah benar dan betul dan saya akan melaksanakan perkara-perkara tersebut di bawah selepas tamat program berkenaan:</w:t>
            </w:r>
          </w:p>
          <w:p w:rsidR="008F6806" w:rsidRPr="009E001D" w:rsidRDefault="008F6806" w:rsidP="00453B8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F6806" w:rsidRPr="009E001D" w:rsidRDefault="008F6806" w:rsidP="008F680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60" w:right="175" w:hanging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Pegawai/kakitangan berkenaan dikehendaki </w:t>
            </w:r>
            <w:r w:rsidRPr="009E001D">
              <w:rPr>
                <w:rFonts w:ascii="Times New Roman" w:hAnsi="Times New Roman" w:cs="Times New Roman"/>
                <w:b/>
                <w:bCs/>
                <w:szCs w:val="24"/>
              </w:rPr>
              <w:t xml:space="preserve">melapor diri 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kepada Ketua Jabatan/Bahagian/Unit/Institusi/Pengetua dan Guru Besar Sekolah masing-masing </w:t>
            </w:r>
            <w:r w:rsidRPr="009E001D">
              <w:rPr>
                <w:rFonts w:ascii="Times New Roman" w:hAnsi="Times New Roman" w:cs="Times New Roman"/>
                <w:b/>
                <w:bCs/>
                <w:szCs w:val="24"/>
              </w:rPr>
              <w:t xml:space="preserve">sehari 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selepas tamat mengikuti kursus pendek dalam negeri atau </w:t>
            </w:r>
            <w:r w:rsidRPr="009E001D">
              <w:rPr>
                <w:rFonts w:ascii="Times New Roman" w:hAnsi="Times New Roman" w:cs="Times New Roman"/>
                <w:b/>
                <w:bCs/>
                <w:szCs w:val="24"/>
              </w:rPr>
              <w:t>sehari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 selepas tiba di Negara Brunei Darussalam bagi kursus luar negeri dengan melengkapkan </w:t>
            </w:r>
            <w:r w:rsidRPr="009E001D">
              <w:rPr>
                <w:rFonts w:ascii="Times New Roman" w:hAnsi="Times New Roman" w:cs="Times New Roman"/>
                <w:b/>
                <w:bCs/>
                <w:szCs w:val="24"/>
              </w:rPr>
              <w:t xml:space="preserve">Borang Melapor Diri Setelah Tamat Berkursus (MOE/HRD2). </w:t>
            </w:r>
          </w:p>
          <w:p w:rsidR="008F6806" w:rsidRPr="009E001D" w:rsidRDefault="008F6806" w:rsidP="008F6806">
            <w:pPr>
              <w:pStyle w:val="ListParagraph"/>
              <w:spacing w:line="276" w:lineRule="auto"/>
              <w:ind w:left="460" w:right="175" w:hanging="426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F6806" w:rsidRPr="009E001D" w:rsidRDefault="008F6806" w:rsidP="008F680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60" w:right="175" w:hanging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9E001D">
              <w:rPr>
                <w:rFonts w:ascii="Times New Roman" w:hAnsi="Times New Roman" w:cs="Times New Roman"/>
                <w:szCs w:val="24"/>
              </w:rPr>
              <w:t xml:space="preserve">Menghadapkan Borang MOE/HRD3 selewat-lewatnya </w:t>
            </w:r>
            <w:r w:rsidRPr="009E001D">
              <w:rPr>
                <w:rFonts w:ascii="Times New Roman" w:hAnsi="Times New Roman" w:cs="Times New Roman"/>
                <w:b/>
                <w:bCs/>
                <w:szCs w:val="24"/>
              </w:rPr>
              <w:t xml:space="preserve">dua (2) minggu </w:t>
            </w:r>
            <w:r w:rsidRPr="009E001D">
              <w:rPr>
                <w:rFonts w:ascii="Times New Roman" w:hAnsi="Times New Roman" w:cs="Times New Roman"/>
                <w:szCs w:val="24"/>
              </w:rPr>
              <w:t>setelah menghadiri program berkenaan.</w:t>
            </w:r>
          </w:p>
          <w:p w:rsidR="008F6806" w:rsidRPr="009E001D" w:rsidRDefault="008F6806" w:rsidP="008F6806">
            <w:pPr>
              <w:pStyle w:val="ListParagraph"/>
              <w:spacing w:line="276" w:lineRule="auto"/>
              <w:ind w:left="460" w:right="175" w:hanging="426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F6806" w:rsidRPr="009E001D" w:rsidRDefault="008F6806" w:rsidP="008F680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60" w:right="175" w:hanging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9E001D">
              <w:rPr>
                <w:rFonts w:ascii="Times New Roman" w:hAnsi="Times New Roman" w:cs="Times New Roman"/>
                <w:szCs w:val="24"/>
              </w:rPr>
              <w:t>Memastikan untuk melaksanakan pelan tindakan yang telah dirancang.</w:t>
            </w:r>
          </w:p>
          <w:p w:rsidR="008F6806" w:rsidRPr="009E001D" w:rsidRDefault="008F6806" w:rsidP="00453B84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001D" w:rsidRPr="009E001D" w:rsidTr="00943A12">
        <w:trPr>
          <w:trHeight w:val="470"/>
        </w:trPr>
        <w:tc>
          <w:tcPr>
            <w:tcW w:w="6380" w:type="dxa"/>
            <w:vAlign w:val="center"/>
          </w:tcPr>
          <w:p w:rsidR="008F6806" w:rsidRPr="009E001D" w:rsidRDefault="002A6EF0" w:rsidP="00943A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ANDATANGAN PEMOHON</w:t>
            </w:r>
          </w:p>
        </w:tc>
        <w:tc>
          <w:tcPr>
            <w:tcW w:w="3543" w:type="dxa"/>
            <w:vAlign w:val="center"/>
          </w:tcPr>
          <w:p w:rsidR="008F6806" w:rsidRPr="009E001D" w:rsidRDefault="002A6EF0" w:rsidP="00943A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ARIKH</w:t>
            </w:r>
          </w:p>
        </w:tc>
      </w:tr>
      <w:tr w:rsidR="009E001D" w:rsidRPr="009E001D" w:rsidTr="00943A12">
        <w:trPr>
          <w:trHeight w:val="831"/>
        </w:trPr>
        <w:tc>
          <w:tcPr>
            <w:tcW w:w="6380" w:type="dxa"/>
          </w:tcPr>
          <w:p w:rsidR="008F6806" w:rsidRPr="009E001D" w:rsidRDefault="008F6806" w:rsidP="0045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06" w:rsidRPr="009E001D" w:rsidRDefault="008F6806" w:rsidP="0045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06" w:rsidRPr="009E001D" w:rsidRDefault="008F6806" w:rsidP="0045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06" w:rsidRPr="009E001D" w:rsidRDefault="008F6806" w:rsidP="0045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F6806" w:rsidRPr="009E001D" w:rsidRDefault="008F6806" w:rsidP="0045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BB" w:rsidRPr="009E001D" w:rsidRDefault="006055BB" w:rsidP="0045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806" w:rsidRPr="009E001D" w:rsidRDefault="008F6806">
      <w:pPr>
        <w:rPr>
          <w:rFonts w:ascii="Times New Roman" w:hAnsi="Times New Roman" w:cs="Times New Roman"/>
          <w:sz w:val="24"/>
          <w:szCs w:val="24"/>
        </w:rPr>
      </w:pPr>
    </w:p>
    <w:p w:rsidR="00252FC2" w:rsidRPr="009E001D" w:rsidRDefault="00BB1C73" w:rsidP="00453B84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E001D">
        <w:rPr>
          <w:rFonts w:ascii="Times New Roman" w:hAnsi="Times New Roman" w:cs="Times New Roman"/>
          <w:b/>
          <w:sz w:val="24"/>
          <w:szCs w:val="26"/>
        </w:rPr>
        <w:lastRenderedPageBreak/>
        <w:t>BAHAGIAN BERIKUTNYA HENDAKLAH DIISIKAN OLEH</w:t>
      </w:r>
    </w:p>
    <w:p w:rsidR="008F6806" w:rsidRPr="009E001D" w:rsidRDefault="00BB1C73" w:rsidP="00453B84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E001D">
        <w:rPr>
          <w:rFonts w:ascii="Times New Roman" w:hAnsi="Times New Roman" w:cs="Times New Roman"/>
          <w:b/>
          <w:sz w:val="24"/>
          <w:szCs w:val="26"/>
        </w:rPr>
        <w:t>KETUA JABATAN / BAHAG</w:t>
      </w:r>
      <w:r w:rsidR="00E4093D" w:rsidRPr="009E001D">
        <w:rPr>
          <w:rFonts w:ascii="Times New Roman" w:hAnsi="Times New Roman" w:cs="Times New Roman"/>
          <w:b/>
          <w:sz w:val="24"/>
          <w:szCs w:val="26"/>
        </w:rPr>
        <w:t>I</w:t>
      </w:r>
      <w:r w:rsidRPr="009E001D">
        <w:rPr>
          <w:rFonts w:ascii="Times New Roman" w:hAnsi="Times New Roman" w:cs="Times New Roman"/>
          <w:b/>
          <w:sz w:val="24"/>
          <w:szCs w:val="26"/>
        </w:rPr>
        <w:t>AN / UNIT SAHAJA</w:t>
      </w:r>
    </w:p>
    <w:p w:rsidR="00453B84" w:rsidRPr="009E001D" w:rsidRDefault="00453B84" w:rsidP="00453B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079" w:type="dxa"/>
        <w:tblInd w:w="-431" w:type="dxa"/>
        <w:tblLook w:val="04A0" w:firstRow="1" w:lastRow="0" w:firstColumn="1" w:lastColumn="0" w:noHBand="0" w:noVBand="1"/>
      </w:tblPr>
      <w:tblGrid>
        <w:gridCol w:w="6635"/>
        <w:gridCol w:w="3444"/>
      </w:tblGrid>
      <w:tr w:rsidR="009E001D" w:rsidRPr="009E001D" w:rsidTr="00252FC2">
        <w:trPr>
          <w:trHeight w:val="595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AC2" w:rsidRPr="009E001D" w:rsidRDefault="001E14F6" w:rsidP="00DD66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[</w:t>
            </w:r>
            <w:r w:rsidR="00DD6640" w:rsidRPr="009E001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E</w:t>
            </w:r>
            <w:r w:rsidR="001F2AC2" w:rsidRPr="009E001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] HURAIAN BERHUBUNGKAIT DENGAN FAEDAH KURSUS YANG DIIKUTI</w:t>
            </w:r>
          </w:p>
        </w:tc>
      </w:tr>
      <w:tr w:rsidR="009E001D" w:rsidRPr="009E001D" w:rsidTr="00554506">
        <w:tc>
          <w:tcPr>
            <w:tcW w:w="10079" w:type="dxa"/>
            <w:gridSpan w:val="2"/>
            <w:tcBorders>
              <w:bottom w:val="single" w:sz="4" w:space="0" w:color="auto"/>
            </w:tcBorders>
          </w:tcPr>
          <w:p w:rsidR="00EC4138" w:rsidRPr="009E001D" w:rsidRDefault="00EC4138" w:rsidP="00EC4138">
            <w:pPr>
              <w:pStyle w:val="ListParagraph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EC4138" w:rsidRPr="009E001D" w:rsidRDefault="00EC4138" w:rsidP="00267EEC">
            <w:pPr>
              <w:pStyle w:val="ListParagraph"/>
              <w:numPr>
                <w:ilvl w:val="0"/>
                <w:numId w:val="7"/>
              </w:numPr>
              <w:ind w:left="602" w:right="189" w:hanging="426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Huraikan rasional dan justifikasi keperluan kursus bagi menambah baik mutu kerja pegawai khususnya dan Jabatan amnya. </w:t>
            </w:r>
          </w:p>
          <w:p w:rsidR="00267EEC" w:rsidRPr="009E001D" w:rsidRDefault="00267EEC" w:rsidP="00267EEC">
            <w:pPr>
              <w:pStyle w:val="ListParagraph"/>
              <w:ind w:left="602" w:right="1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138" w:rsidRPr="009E001D" w:rsidRDefault="00816EF6" w:rsidP="009E001D">
            <w:pPr>
              <w:ind w:right="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45"/>
          </w:p>
          <w:p w:rsidR="00EC4138" w:rsidRPr="009E001D" w:rsidRDefault="00EC4138" w:rsidP="00EC4138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138" w:rsidRPr="009E001D" w:rsidRDefault="00EC4138" w:rsidP="00EC4138">
            <w:pPr>
              <w:pStyle w:val="ListParagraph"/>
              <w:ind w:left="360"/>
              <w:rPr>
                <w:rFonts w:ascii="Cambria" w:hAnsi="Cambria" w:cs="Times New Roman"/>
                <w:b/>
                <w:bCs/>
                <w:sz w:val="32"/>
                <w:szCs w:val="32"/>
              </w:rPr>
            </w:pPr>
          </w:p>
        </w:tc>
      </w:tr>
      <w:tr w:rsidR="009E001D" w:rsidRPr="009E001D" w:rsidTr="00554506">
        <w:tc>
          <w:tcPr>
            <w:tcW w:w="10079" w:type="dxa"/>
            <w:gridSpan w:val="2"/>
            <w:tcBorders>
              <w:bottom w:val="single" w:sz="4" w:space="0" w:color="auto"/>
            </w:tcBorders>
          </w:tcPr>
          <w:p w:rsidR="001F2AC2" w:rsidRPr="009E001D" w:rsidRDefault="001F2AC2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2AC2" w:rsidRPr="009E001D" w:rsidRDefault="001F2AC2" w:rsidP="00075F99">
            <w:pPr>
              <w:pStyle w:val="ListParagraph"/>
              <w:numPr>
                <w:ilvl w:val="0"/>
                <w:numId w:val="7"/>
              </w:numPr>
              <w:ind w:left="602" w:right="47" w:hanging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9E001D">
              <w:rPr>
                <w:rFonts w:ascii="Times New Roman" w:hAnsi="Times New Roman" w:cs="Times New Roman"/>
                <w:szCs w:val="24"/>
              </w:rPr>
              <w:t>Kepentingan dan hubungkait kursus dengan tugas dan tanggungjawab pegawai</w:t>
            </w:r>
            <w:r w:rsidR="00075F99" w:rsidRPr="009E001D">
              <w:rPr>
                <w:rFonts w:ascii="Times New Roman" w:hAnsi="Times New Roman" w:cs="Times New Roman"/>
                <w:szCs w:val="24"/>
              </w:rPr>
              <w:t xml:space="preserve"> yang dicalonkan</w:t>
            </w:r>
            <w:r w:rsidRPr="009E001D">
              <w:rPr>
                <w:rFonts w:ascii="Times New Roman" w:hAnsi="Times New Roman" w:cs="Times New Roman"/>
                <w:szCs w:val="24"/>
              </w:rPr>
              <w:t xml:space="preserve"> dalam memenuhi perancangan strategik dan </w:t>
            </w:r>
            <w:r w:rsidRPr="009E001D">
              <w:rPr>
                <w:rFonts w:ascii="Times New Roman" w:hAnsi="Times New Roman" w:cs="Times New Roman"/>
                <w:i/>
                <w:szCs w:val="24"/>
              </w:rPr>
              <w:t>Key Performance Indicators</w:t>
            </w:r>
            <w:r w:rsidRPr="009E001D">
              <w:rPr>
                <w:rFonts w:ascii="Times New Roman" w:hAnsi="Times New Roman" w:cs="Times New Roman"/>
                <w:szCs w:val="24"/>
              </w:rPr>
              <w:t xml:space="preserve"> Jabatan / Kementerian.</w:t>
            </w:r>
          </w:p>
          <w:p w:rsidR="001F2AC2" w:rsidRPr="009E001D" w:rsidRDefault="001F2AC2" w:rsidP="00EB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B2" w:rsidRPr="009E001D" w:rsidRDefault="00816EF6" w:rsidP="009E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  <w:p w:rsidR="000A7FB2" w:rsidRPr="009E001D" w:rsidRDefault="000A7FB2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B2" w:rsidRPr="009E001D" w:rsidRDefault="000A7FB2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2" w:rsidRPr="009E001D" w:rsidRDefault="001F2AC2" w:rsidP="001F2AC2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1D" w:rsidRPr="009E001D" w:rsidTr="00554506">
        <w:tc>
          <w:tcPr>
            <w:tcW w:w="10079" w:type="dxa"/>
            <w:gridSpan w:val="2"/>
            <w:tcBorders>
              <w:top w:val="single" w:sz="4" w:space="0" w:color="auto"/>
            </w:tcBorders>
          </w:tcPr>
          <w:p w:rsidR="001F2AC2" w:rsidRPr="009E001D" w:rsidRDefault="001F2AC2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2AC2" w:rsidRPr="009E001D" w:rsidRDefault="00554506" w:rsidP="00554506">
            <w:pPr>
              <w:pStyle w:val="ListParagraph"/>
              <w:numPr>
                <w:ilvl w:val="0"/>
                <w:numId w:val="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2AC2" w:rsidRPr="009E001D">
              <w:rPr>
                <w:rFonts w:ascii="Times New Roman" w:hAnsi="Times New Roman" w:cs="Times New Roman"/>
                <w:szCs w:val="24"/>
              </w:rPr>
              <w:t>Hasil yang diharapkan setelah menghadiri kursus.</w:t>
            </w:r>
          </w:p>
          <w:p w:rsidR="00D92AA5" w:rsidRPr="009E001D" w:rsidRDefault="00D92AA5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A5" w:rsidRPr="009E001D" w:rsidRDefault="00816EF6" w:rsidP="009E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7"/>
          </w:p>
          <w:p w:rsidR="00D92AA5" w:rsidRPr="009E001D" w:rsidRDefault="00D92AA5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2" w:rsidRPr="009E001D" w:rsidRDefault="001F2AC2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2" w:rsidRPr="009E001D" w:rsidRDefault="001F2AC2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2" w:rsidRPr="009E001D" w:rsidRDefault="001F2AC2" w:rsidP="00453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1D" w:rsidRPr="009E001D" w:rsidTr="00554506">
        <w:trPr>
          <w:trHeight w:val="2577"/>
        </w:trPr>
        <w:tc>
          <w:tcPr>
            <w:tcW w:w="10079" w:type="dxa"/>
            <w:gridSpan w:val="2"/>
          </w:tcPr>
          <w:p w:rsidR="001F2AC2" w:rsidRPr="009E001D" w:rsidRDefault="001F2AC2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6EF0" w:rsidRPr="009E001D" w:rsidRDefault="001F2AC2" w:rsidP="002A6EF0">
            <w:pPr>
              <w:pStyle w:val="ListParagraph"/>
              <w:numPr>
                <w:ilvl w:val="0"/>
                <w:numId w:val="7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szCs w:val="24"/>
              </w:rPr>
              <w:t xml:space="preserve">Pencapaian dan sumbangan pegawai di Jabatan / Bahagian sejauh ini. </w:t>
            </w:r>
          </w:p>
          <w:p w:rsidR="002A6EF0" w:rsidRPr="009E001D" w:rsidRDefault="002A6EF0" w:rsidP="002A6E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BD" w:rsidRPr="009E001D" w:rsidRDefault="009E001D" w:rsidP="002A6E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6E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6EF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816EF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16EF6">
              <w:rPr>
                <w:rFonts w:ascii="Times New Roman" w:hAnsi="Times New Roman" w:cs="Times New Roman"/>
                <w:sz w:val="24"/>
                <w:szCs w:val="24"/>
              </w:rPr>
            </w:r>
            <w:r w:rsidR="00816E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16E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16E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16E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16E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16E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16E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8"/>
          </w:p>
          <w:p w:rsidR="00D92AA5" w:rsidRPr="009E001D" w:rsidRDefault="00D92AA5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A5" w:rsidRPr="009E001D" w:rsidRDefault="00D92AA5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2" w:rsidRPr="009E001D" w:rsidRDefault="001F2AC2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2" w:rsidRPr="009E001D" w:rsidRDefault="001F2AC2" w:rsidP="00453B84">
            <w:pPr>
              <w:pStyle w:val="ListParagraph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2" w:rsidRPr="009E001D" w:rsidRDefault="001F2AC2" w:rsidP="001F2AC2">
            <w:pPr>
              <w:pStyle w:val="ListParagraph"/>
              <w:spacing w:line="276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1D" w:rsidRPr="009E001D" w:rsidTr="00453B84">
        <w:trPr>
          <w:trHeight w:val="2211"/>
        </w:trPr>
        <w:tc>
          <w:tcPr>
            <w:tcW w:w="10079" w:type="dxa"/>
            <w:gridSpan w:val="2"/>
          </w:tcPr>
          <w:p w:rsidR="00AA3DE9" w:rsidRPr="009E001D" w:rsidRDefault="00AA3DE9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749B1" w:rsidRPr="004749B1" w:rsidRDefault="00E4093D" w:rsidP="004749B1">
            <w:pPr>
              <w:pStyle w:val="ListParagraph"/>
              <w:numPr>
                <w:ilvl w:val="0"/>
                <w:numId w:val="7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1D">
              <w:rPr>
                <w:rFonts w:ascii="Times New Roman" w:hAnsi="Times New Roman" w:cs="Times New Roman"/>
                <w:szCs w:val="24"/>
              </w:rPr>
              <w:t xml:space="preserve">Sila nyatakan atau huraikan </w:t>
            </w:r>
            <w:r w:rsidRPr="009E001D">
              <w:rPr>
                <w:rFonts w:ascii="Times New Roman" w:hAnsi="Times New Roman" w:cs="Times New Roman"/>
                <w:i/>
                <w:szCs w:val="24"/>
              </w:rPr>
              <w:t>action plan</w:t>
            </w:r>
            <w:r w:rsidRPr="009E001D">
              <w:rPr>
                <w:rFonts w:ascii="Times New Roman" w:hAnsi="Times New Roman" w:cs="Times New Roman"/>
                <w:szCs w:val="24"/>
              </w:rPr>
              <w:t xml:space="preserve"> yang dicadangkan atau diharapkan setelah mengikuti program </w:t>
            </w:r>
            <w:r w:rsidR="004749B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A6EF0" w:rsidRPr="00816EF6" w:rsidRDefault="004749B1" w:rsidP="004749B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E4093D" w:rsidRPr="009E001D">
              <w:rPr>
                <w:rFonts w:ascii="Times New Roman" w:hAnsi="Times New Roman" w:cs="Times New Roman"/>
                <w:szCs w:val="24"/>
              </w:rPr>
              <w:t>kursus.</w:t>
            </w:r>
            <w:r w:rsidR="002A6EF0" w:rsidRPr="009E001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86A6F" w:rsidRDefault="00C86A6F" w:rsidP="00816E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F6" w:rsidRPr="009E001D" w:rsidRDefault="00816EF6" w:rsidP="009E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50" w:name="_GoBack"/>
            <w:bookmarkEnd w:id="5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</w:p>
          <w:p w:rsidR="00C86A6F" w:rsidRPr="009E001D" w:rsidRDefault="00C86A6F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1D" w:rsidRPr="009E001D" w:rsidTr="00554506">
        <w:trPr>
          <w:trHeight w:val="387"/>
        </w:trPr>
        <w:tc>
          <w:tcPr>
            <w:tcW w:w="6635" w:type="dxa"/>
          </w:tcPr>
          <w:p w:rsidR="00C86A6F" w:rsidRPr="009E001D" w:rsidRDefault="00C86A6F" w:rsidP="0055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1D">
              <w:rPr>
                <w:rFonts w:ascii="Times New Roman" w:hAnsi="Times New Roman" w:cs="Times New Roman"/>
                <w:b/>
                <w:sz w:val="20"/>
                <w:szCs w:val="20"/>
              </w:rPr>
              <w:t>NAMA KETUA JABATAN/BAHAGIAN/UNIT</w:t>
            </w:r>
          </w:p>
          <w:p w:rsidR="00C86A6F" w:rsidRPr="009E001D" w:rsidRDefault="00C86A6F" w:rsidP="0055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A6F" w:rsidRPr="009E001D" w:rsidRDefault="001002D8" w:rsidP="00100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1"/>
          </w:p>
          <w:p w:rsidR="00C86A6F" w:rsidRPr="009E001D" w:rsidRDefault="00C86A6F" w:rsidP="0055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</w:tcPr>
          <w:p w:rsidR="00C86A6F" w:rsidRPr="009E001D" w:rsidRDefault="00C86A6F" w:rsidP="0055450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1D">
              <w:rPr>
                <w:rFonts w:ascii="Times New Roman" w:hAnsi="Times New Roman" w:cs="Times New Roman"/>
                <w:b/>
                <w:sz w:val="20"/>
                <w:szCs w:val="20"/>
              </w:rPr>
              <w:t>TARIKH</w:t>
            </w:r>
          </w:p>
          <w:p w:rsidR="00C86A6F" w:rsidRPr="009E001D" w:rsidRDefault="00C86A6F" w:rsidP="0055450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01D" w:rsidRPr="009E001D" w:rsidTr="00554506">
        <w:trPr>
          <w:trHeight w:val="675"/>
        </w:trPr>
        <w:tc>
          <w:tcPr>
            <w:tcW w:w="6635" w:type="dxa"/>
          </w:tcPr>
          <w:p w:rsidR="00C86A6F" w:rsidRPr="009E001D" w:rsidRDefault="00C86A6F" w:rsidP="0055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1D">
              <w:rPr>
                <w:rFonts w:ascii="Times New Roman" w:hAnsi="Times New Roman" w:cs="Times New Roman"/>
                <w:b/>
                <w:sz w:val="20"/>
                <w:szCs w:val="20"/>
              </w:rPr>
              <w:t>TANDATANGAN KETUA JABATAN/BAHAGIAN/UNIT</w:t>
            </w:r>
          </w:p>
          <w:p w:rsidR="00C86A6F" w:rsidRPr="009E001D" w:rsidRDefault="00C86A6F" w:rsidP="0055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A6F" w:rsidRPr="009E001D" w:rsidRDefault="00C86A6F" w:rsidP="0055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A6F" w:rsidRPr="009E001D" w:rsidRDefault="00C86A6F" w:rsidP="0055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  <w:vMerge/>
          </w:tcPr>
          <w:p w:rsidR="00C86A6F" w:rsidRPr="009E001D" w:rsidRDefault="00C86A6F" w:rsidP="001F2A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AA5" w:rsidRPr="009E001D" w:rsidRDefault="00D92A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6237"/>
        <w:gridCol w:w="3118"/>
      </w:tblGrid>
      <w:tr w:rsidR="009E001D" w:rsidRPr="009E001D" w:rsidTr="00252FC2">
        <w:trPr>
          <w:trHeight w:val="696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>[F] ANGGARAN PERBELANJAAN</w:t>
            </w:r>
          </w:p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Cs w:val="26"/>
              </w:rPr>
              <w:t>(Sila Rujuk Contoh Seperti Di Lampiran 1)</w:t>
            </w:r>
          </w:p>
        </w:tc>
      </w:tr>
      <w:tr w:rsidR="009E001D" w:rsidRPr="009E001D" w:rsidTr="00BC418E">
        <w:trPr>
          <w:trHeight w:val="411"/>
        </w:trPr>
        <w:tc>
          <w:tcPr>
            <w:tcW w:w="710" w:type="dxa"/>
            <w:vAlign w:val="center"/>
          </w:tcPr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BIL</w:t>
            </w:r>
          </w:p>
        </w:tc>
        <w:tc>
          <w:tcPr>
            <w:tcW w:w="6237" w:type="dxa"/>
            <w:vAlign w:val="center"/>
          </w:tcPr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ERKARA</w:t>
            </w:r>
          </w:p>
        </w:tc>
        <w:tc>
          <w:tcPr>
            <w:tcW w:w="3118" w:type="dxa"/>
            <w:vAlign w:val="center"/>
          </w:tcPr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ANGGARAN</w:t>
            </w:r>
          </w:p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BND$</w:t>
            </w:r>
          </w:p>
        </w:tc>
      </w:tr>
      <w:tr w:rsidR="009E001D" w:rsidRPr="009E001D" w:rsidTr="00BC418E">
        <w:trPr>
          <w:trHeight w:val="1445"/>
        </w:trPr>
        <w:tc>
          <w:tcPr>
            <w:tcW w:w="710" w:type="dxa"/>
            <w:vAlign w:val="center"/>
          </w:tcPr>
          <w:p w:rsidR="00BC418E" w:rsidRPr="009E001D" w:rsidRDefault="00DD6640" w:rsidP="00DD6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  <w:p w:rsidR="00DD6640" w:rsidRPr="009E001D" w:rsidRDefault="00DD6640" w:rsidP="00BC41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7" w:type="dxa"/>
          </w:tcPr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iket Penerbangan</w:t>
            </w:r>
          </w:p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6640" w:rsidRPr="009E001D" w:rsidRDefault="00816EF6" w:rsidP="009E001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bookmarkEnd w:id="52"/>
          </w:p>
        </w:tc>
        <w:tc>
          <w:tcPr>
            <w:tcW w:w="3118" w:type="dxa"/>
            <w:vAlign w:val="center"/>
          </w:tcPr>
          <w:p w:rsidR="00DD6640" w:rsidRPr="009E001D" w:rsidRDefault="00816EF6" w:rsidP="009E001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bookmarkEnd w:id="53"/>
          </w:p>
        </w:tc>
      </w:tr>
      <w:tr w:rsidR="009E001D" w:rsidRPr="009E001D" w:rsidTr="00BC418E">
        <w:trPr>
          <w:trHeight w:val="1445"/>
        </w:trPr>
        <w:tc>
          <w:tcPr>
            <w:tcW w:w="710" w:type="dxa"/>
            <w:vAlign w:val="center"/>
          </w:tcPr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6237" w:type="dxa"/>
          </w:tcPr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laun Sara Hidup</w:t>
            </w:r>
          </w:p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6640" w:rsidRPr="009E001D" w:rsidRDefault="00816EF6" w:rsidP="009E001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bookmarkEnd w:id="54"/>
          </w:p>
        </w:tc>
        <w:tc>
          <w:tcPr>
            <w:tcW w:w="3118" w:type="dxa"/>
            <w:vAlign w:val="center"/>
          </w:tcPr>
          <w:p w:rsidR="00DD6640" w:rsidRPr="009E001D" w:rsidRDefault="00816EF6" w:rsidP="009E001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bookmarkEnd w:id="55"/>
          </w:p>
        </w:tc>
      </w:tr>
      <w:tr w:rsidR="009E001D" w:rsidRPr="009E001D" w:rsidTr="00BC418E">
        <w:trPr>
          <w:trHeight w:val="1445"/>
        </w:trPr>
        <w:tc>
          <w:tcPr>
            <w:tcW w:w="710" w:type="dxa"/>
            <w:vAlign w:val="center"/>
          </w:tcPr>
          <w:p w:rsidR="00313C50" w:rsidRPr="009E001D" w:rsidRDefault="00313C50" w:rsidP="00DD6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6237" w:type="dxa"/>
          </w:tcPr>
          <w:p w:rsidR="00816EF6" w:rsidRDefault="006E6964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Elaun </w:t>
            </w:r>
            <w:r w:rsidR="00313C50"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Penginapan </w:t>
            </w:r>
            <w:r w:rsidR="00816EF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</w:t>
            </w:r>
          </w:p>
          <w:p w:rsidR="00816EF6" w:rsidRDefault="00816EF6" w:rsidP="00816EF6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</w:p>
          <w:p w:rsidR="00313C50" w:rsidRPr="009E001D" w:rsidRDefault="00816EF6" w:rsidP="00816EF6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bookmarkEnd w:id="56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            </w:t>
            </w:r>
          </w:p>
        </w:tc>
        <w:tc>
          <w:tcPr>
            <w:tcW w:w="3118" w:type="dxa"/>
            <w:vAlign w:val="center"/>
          </w:tcPr>
          <w:p w:rsidR="00313C50" w:rsidRPr="009E001D" w:rsidRDefault="00816EF6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bookmarkEnd w:id="57"/>
          </w:p>
        </w:tc>
      </w:tr>
      <w:tr w:rsidR="009E001D" w:rsidRPr="009E001D" w:rsidTr="00BC418E">
        <w:trPr>
          <w:trHeight w:val="1445"/>
        </w:trPr>
        <w:tc>
          <w:tcPr>
            <w:tcW w:w="710" w:type="dxa"/>
            <w:vAlign w:val="center"/>
          </w:tcPr>
          <w:p w:rsidR="00DD6640" w:rsidRPr="009E001D" w:rsidRDefault="004749B1" w:rsidP="00DD6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  <w:tc>
          <w:tcPr>
            <w:tcW w:w="6237" w:type="dxa"/>
          </w:tcPr>
          <w:p w:rsidR="00DD6640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Yuran Penyertaan</w:t>
            </w:r>
            <w:r w:rsidR="00816EF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                           </w:t>
            </w:r>
          </w:p>
          <w:p w:rsidR="00816EF6" w:rsidRDefault="00816EF6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6640" w:rsidRPr="009E001D" w:rsidRDefault="00816EF6" w:rsidP="00816EF6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bookmarkEnd w:id="58"/>
          </w:p>
          <w:p w:rsidR="00DD6640" w:rsidRPr="009E001D" w:rsidRDefault="00DD6640" w:rsidP="009E001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D6640" w:rsidRPr="009E001D" w:rsidRDefault="00816EF6" w:rsidP="009E001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bookmarkEnd w:id="59"/>
          </w:p>
        </w:tc>
      </w:tr>
      <w:tr w:rsidR="009E001D" w:rsidRPr="009E001D" w:rsidTr="00BC418E">
        <w:trPr>
          <w:trHeight w:val="1445"/>
        </w:trPr>
        <w:tc>
          <w:tcPr>
            <w:tcW w:w="710" w:type="dxa"/>
            <w:vAlign w:val="center"/>
          </w:tcPr>
          <w:p w:rsidR="00DD6640" w:rsidRPr="009E001D" w:rsidRDefault="004749B1" w:rsidP="00DD6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6237" w:type="dxa"/>
          </w:tcPr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laun Pengangkutan Harian</w:t>
            </w:r>
          </w:p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6640" w:rsidRPr="009E001D" w:rsidRDefault="00816EF6" w:rsidP="009E001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bookmarkEnd w:id="60"/>
          </w:p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D6640" w:rsidRPr="009E001D" w:rsidRDefault="00816EF6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bookmarkEnd w:id="61"/>
          </w:p>
        </w:tc>
      </w:tr>
      <w:tr w:rsidR="009E001D" w:rsidRPr="009E001D" w:rsidTr="00BC418E">
        <w:trPr>
          <w:trHeight w:val="1445"/>
        </w:trPr>
        <w:tc>
          <w:tcPr>
            <w:tcW w:w="710" w:type="dxa"/>
            <w:vAlign w:val="center"/>
          </w:tcPr>
          <w:p w:rsidR="00DD6640" w:rsidRPr="009E001D" w:rsidRDefault="004749B1" w:rsidP="00DD6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6</w:t>
            </w:r>
          </w:p>
        </w:tc>
        <w:tc>
          <w:tcPr>
            <w:tcW w:w="6237" w:type="dxa"/>
          </w:tcPr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laun Pengangkutan</w:t>
            </w:r>
          </w:p>
          <w:p w:rsidR="00313C50" w:rsidRPr="009E001D" w:rsidRDefault="00313C5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Airport - Hotel – Airport </w:t>
            </w:r>
          </w:p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6640" w:rsidRPr="009E001D" w:rsidRDefault="00816EF6" w:rsidP="009E001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bookmarkEnd w:id="62"/>
          </w:p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6640" w:rsidRPr="009E001D" w:rsidRDefault="00DD6640" w:rsidP="00DD6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D6640" w:rsidRPr="009E001D" w:rsidRDefault="00816EF6" w:rsidP="009E001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63"/>
          </w:p>
        </w:tc>
      </w:tr>
      <w:tr w:rsidR="009E001D" w:rsidRPr="009E001D" w:rsidTr="00453B84">
        <w:trPr>
          <w:trHeight w:val="1445"/>
        </w:trPr>
        <w:tc>
          <w:tcPr>
            <w:tcW w:w="6947" w:type="dxa"/>
            <w:gridSpan w:val="2"/>
            <w:vAlign w:val="center"/>
          </w:tcPr>
          <w:p w:rsidR="00BC418E" w:rsidRPr="009E001D" w:rsidRDefault="00BC418E" w:rsidP="00BC418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sz w:val="20"/>
                <w:szCs w:val="24"/>
              </w:rPr>
              <w:t>JUMLAH KESELURUHAN</w:t>
            </w:r>
          </w:p>
        </w:tc>
        <w:tc>
          <w:tcPr>
            <w:tcW w:w="3118" w:type="dxa"/>
            <w:vAlign w:val="center"/>
          </w:tcPr>
          <w:p w:rsidR="00BC418E" w:rsidRPr="009E001D" w:rsidRDefault="00816EF6" w:rsidP="009E001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64"/>
          </w:p>
        </w:tc>
      </w:tr>
    </w:tbl>
    <w:p w:rsidR="002A6EF0" w:rsidRPr="009E001D" w:rsidRDefault="002A6EF0">
      <w:pPr>
        <w:rPr>
          <w:rFonts w:ascii="Times New Roman" w:hAnsi="Times New Roman" w:cs="Times New Roman"/>
          <w:sz w:val="24"/>
          <w:szCs w:val="24"/>
        </w:rPr>
      </w:pPr>
    </w:p>
    <w:p w:rsidR="00F37900" w:rsidRPr="009E001D" w:rsidRDefault="00DD6640" w:rsidP="002A6EF0">
      <w:pPr>
        <w:ind w:hanging="426"/>
        <w:rPr>
          <w:rFonts w:ascii="Times New Roman" w:hAnsi="Times New Roman" w:cs="Times New Roman"/>
          <w:b/>
          <w:sz w:val="20"/>
          <w:szCs w:val="20"/>
        </w:rPr>
      </w:pPr>
      <w:r w:rsidRPr="009E001D">
        <w:rPr>
          <w:rFonts w:ascii="Times New Roman" w:hAnsi="Times New Roman" w:cs="Times New Roman"/>
          <w:b/>
          <w:sz w:val="20"/>
          <w:szCs w:val="20"/>
        </w:rPr>
        <w:t>DITELITI DAN DISAHKAN OLEH: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6522"/>
        <w:gridCol w:w="3543"/>
      </w:tblGrid>
      <w:tr w:rsidR="009E001D" w:rsidRPr="009E001D" w:rsidTr="008B47FD">
        <w:trPr>
          <w:trHeight w:val="554"/>
        </w:trPr>
        <w:tc>
          <w:tcPr>
            <w:tcW w:w="65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B82" w:rsidRPr="009E001D" w:rsidRDefault="001F3B82" w:rsidP="00DD6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E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TANDATANGAN KETUA JAB</w:t>
            </w:r>
            <w:r w:rsidR="00BC3DEC" w:rsidRPr="009E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ATAN/BAHAGIAN/UNIT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1F3B82" w:rsidRPr="009E001D" w:rsidRDefault="001F3B82" w:rsidP="00DD6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E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TARIKH</w:t>
            </w:r>
          </w:p>
        </w:tc>
      </w:tr>
      <w:tr w:rsidR="009E001D" w:rsidRPr="009E001D" w:rsidTr="008B47FD">
        <w:tc>
          <w:tcPr>
            <w:tcW w:w="6522" w:type="dxa"/>
            <w:tcBorders>
              <w:top w:val="single" w:sz="4" w:space="0" w:color="auto"/>
            </w:tcBorders>
          </w:tcPr>
          <w:p w:rsidR="001F3B82" w:rsidRPr="009E001D" w:rsidRDefault="001F3B82" w:rsidP="001F3B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3B82" w:rsidRPr="009E001D" w:rsidRDefault="001F3B82" w:rsidP="001F3B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3B82" w:rsidRPr="009E001D" w:rsidRDefault="001F3B82" w:rsidP="001F3B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3B82" w:rsidRPr="009E001D" w:rsidRDefault="001F3B82" w:rsidP="001F3B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1F3B82" w:rsidRPr="009E001D" w:rsidRDefault="001F3B82" w:rsidP="001F3B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F3B82" w:rsidRPr="009E001D" w:rsidRDefault="001F3B82">
      <w:pPr>
        <w:rPr>
          <w:rFonts w:ascii="Times New Roman" w:hAnsi="Times New Roman" w:cs="Times New Roman"/>
          <w:sz w:val="24"/>
          <w:szCs w:val="24"/>
        </w:rPr>
      </w:pPr>
    </w:p>
    <w:p w:rsidR="00313C50" w:rsidRPr="009E001D" w:rsidRDefault="00ED559C" w:rsidP="00ED559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E001D">
        <w:rPr>
          <w:rFonts w:ascii="Times New Roman" w:hAnsi="Times New Roman" w:cs="Times New Roman"/>
          <w:b/>
          <w:noProof/>
          <w:sz w:val="36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B59C5" wp14:editId="151FAC2B">
                <wp:simplePos x="0" y="0"/>
                <wp:positionH relativeFrom="margin">
                  <wp:posOffset>4534535</wp:posOffset>
                </wp:positionH>
                <wp:positionV relativeFrom="paragraph">
                  <wp:posOffset>73025</wp:posOffset>
                </wp:positionV>
                <wp:extent cx="1276350" cy="314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EF6" w:rsidRPr="00F948F9" w:rsidRDefault="00816EF6" w:rsidP="005C0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48F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LAMPIR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B59C5" id="Rectangle 10" o:spid="_x0000_s1027" style="position:absolute;left:0;text-align:left;margin-left:357.05pt;margin-top:5.75pt;width:100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" fillcolor="white [3201]" strokecolor="black [3200]" strokeweight="1pt">
                <v:textbox>
                  <w:txbxContent>
                    <w:p w:rsidR="00816EF6" w:rsidRPr="00F948F9" w:rsidRDefault="00816EF6" w:rsidP="005C06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48F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LAMPIRAN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1583" w:rsidRPr="009E001D" w:rsidRDefault="00ED559C" w:rsidP="00ED559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E001D">
        <w:rPr>
          <w:rFonts w:ascii="Times New Roman" w:hAnsi="Times New Roman" w:cs="Times New Roman"/>
          <w:b/>
          <w:sz w:val="32"/>
          <w:szCs w:val="24"/>
        </w:rPr>
        <w:t>CONTOH SAHAJA</w:t>
      </w:r>
    </w:p>
    <w:p w:rsidR="00ED559C" w:rsidRPr="009E001D" w:rsidRDefault="00ED559C" w:rsidP="00ED5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9C" w:rsidRPr="009E001D" w:rsidRDefault="00243B6C" w:rsidP="00ED559C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9E001D">
        <w:rPr>
          <w:rFonts w:ascii="Times New Roman" w:hAnsi="Times New Roman" w:cs="Times New Roman"/>
          <w:b/>
          <w:sz w:val="24"/>
          <w:szCs w:val="24"/>
        </w:rPr>
        <w:t>T</w:t>
      </w:r>
      <w:r w:rsidR="00ED559C" w:rsidRPr="009E001D">
        <w:rPr>
          <w:rFonts w:ascii="Times New Roman" w:hAnsi="Times New Roman" w:cs="Times New Roman"/>
          <w:b/>
          <w:sz w:val="24"/>
          <w:szCs w:val="24"/>
        </w:rPr>
        <w:t>ARIKH KURSUS :</w:t>
      </w:r>
      <w:r w:rsidR="00ED559C" w:rsidRPr="009E001D">
        <w:rPr>
          <w:rFonts w:ascii="Times New Roman" w:hAnsi="Times New Roman" w:cs="Times New Roman"/>
          <w:b/>
          <w:sz w:val="24"/>
          <w:szCs w:val="24"/>
        </w:rPr>
        <w:tab/>
        <w:t>B</w:t>
      </w:r>
      <w:r w:rsidRPr="009E001D">
        <w:rPr>
          <w:rFonts w:ascii="Times New Roman" w:hAnsi="Times New Roman" w:cs="Times New Roman"/>
          <w:b/>
          <w:sz w:val="24"/>
          <w:szCs w:val="24"/>
        </w:rPr>
        <w:t>ermula</w:t>
      </w:r>
      <w:r w:rsidR="00ED559C" w:rsidRPr="009E001D">
        <w:rPr>
          <w:rFonts w:ascii="Times New Roman" w:hAnsi="Times New Roman" w:cs="Times New Roman"/>
          <w:b/>
          <w:sz w:val="24"/>
          <w:szCs w:val="24"/>
        </w:rPr>
        <w:t xml:space="preserve"> = 0</w:t>
      </w:r>
      <w:r w:rsidRPr="009E001D">
        <w:rPr>
          <w:rFonts w:ascii="Times New Roman" w:hAnsi="Times New Roman" w:cs="Times New Roman"/>
          <w:b/>
          <w:sz w:val="24"/>
          <w:szCs w:val="24"/>
        </w:rPr>
        <w:t xml:space="preserve">2 April </w:t>
      </w:r>
      <w:r w:rsidR="00ED559C" w:rsidRPr="009E001D">
        <w:rPr>
          <w:rFonts w:ascii="Times New Roman" w:hAnsi="Times New Roman" w:cs="Times New Roman"/>
          <w:b/>
          <w:sz w:val="24"/>
          <w:szCs w:val="24"/>
        </w:rPr>
        <w:t>2016</w:t>
      </w:r>
    </w:p>
    <w:p w:rsidR="001F3B82" w:rsidRPr="009E001D" w:rsidRDefault="00ED559C" w:rsidP="00ED559C">
      <w:pPr>
        <w:spacing w:after="0" w:line="240" w:lineRule="auto"/>
        <w:ind w:left="2586" w:firstLine="294"/>
        <w:rPr>
          <w:rFonts w:ascii="Times New Roman" w:hAnsi="Times New Roman" w:cs="Times New Roman"/>
          <w:b/>
          <w:sz w:val="24"/>
          <w:szCs w:val="24"/>
        </w:rPr>
      </w:pPr>
      <w:r w:rsidRPr="009E001D">
        <w:rPr>
          <w:rFonts w:ascii="Times New Roman" w:hAnsi="Times New Roman" w:cs="Times New Roman"/>
          <w:b/>
          <w:sz w:val="24"/>
          <w:szCs w:val="24"/>
        </w:rPr>
        <w:t>Berakhir =</w:t>
      </w:r>
      <w:r w:rsidR="00243B6C" w:rsidRPr="009E0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01D">
        <w:rPr>
          <w:rFonts w:ascii="Times New Roman" w:hAnsi="Times New Roman" w:cs="Times New Roman"/>
          <w:b/>
          <w:sz w:val="24"/>
          <w:szCs w:val="24"/>
        </w:rPr>
        <w:t xml:space="preserve">05 </w:t>
      </w:r>
      <w:r w:rsidR="00243B6C" w:rsidRPr="009E001D">
        <w:rPr>
          <w:rFonts w:ascii="Times New Roman" w:hAnsi="Times New Roman" w:cs="Times New Roman"/>
          <w:b/>
          <w:sz w:val="24"/>
          <w:szCs w:val="24"/>
        </w:rPr>
        <w:t xml:space="preserve">April 2016 </w:t>
      </w:r>
    </w:p>
    <w:p w:rsidR="00ED559C" w:rsidRPr="009E001D" w:rsidRDefault="00ED559C" w:rsidP="00ED5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59C" w:rsidRPr="009E001D" w:rsidRDefault="00ED559C" w:rsidP="00ED559C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9E001D">
        <w:rPr>
          <w:rFonts w:ascii="Times New Roman" w:hAnsi="Times New Roman" w:cs="Times New Roman"/>
          <w:b/>
          <w:sz w:val="24"/>
          <w:szCs w:val="24"/>
        </w:rPr>
        <w:t>TEMPOH :</w:t>
      </w:r>
      <w:r w:rsidRPr="009E001D">
        <w:rPr>
          <w:rFonts w:ascii="Times New Roman" w:hAnsi="Times New Roman" w:cs="Times New Roman"/>
          <w:b/>
          <w:sz w:val="24"/>
          <w:szCs w:val="24"/>
        </w:rPr>
        <w:tab/>
        <w:t>4 Hari</w:t>
      </w:r>
    </w:p>
    <w:p w:rsidR="00ED559C" w:rsidRPr="009E001D" w:rsidRDefault="00ED559C" w:rsidP="00ED559C">
      <w:pPr>
        <w:spacing w:after="0" w:line="240" w:lineRule="auto"/>
        <w:ind w:left="2160" w:firstLine="67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3006"/>
      </w:tblGrid>
      <w:tr w:rsidR="009E001D" w:rsidRPr="009E001D" w:rsidTr="000B4787">
        <w:trPr>
          <w:trHeight w:val="44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1F3B82" w:rsidRPr="009E001D" w:rsidRDefault="001F3B82" w:rsidP="00F91FC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Cs w:val="24"/>
              </w:rPr>
              <w:t>Bil</w:t>
            </w:r>
          </w:p>
        </w:tc>
        <w:tc>
          <w:tcPr>
            <w:tcW w:w="5448" w:type="dxa"/>
            <w:shd w:val="clear" w:color="auto" w:fill="F2F2F2" w:themeFill="background1" w:themeFillShade="F2"/>
            <w:vAlign w:val="center"/>
          </w:tcPr>
          <w:p w:rsidR="001124A6" w:rsidRPr="009E001D" w:rsidRDefault="001F3B82" w:rsidP="00F91FC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Cs w:val="24"/>
              </w:rPr>
              <w:t>Perkara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1F3B82" w:rsidRPr="009E001D" w:rsidRDefault="001F3B82" w:rsidP="00F91FC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Cs w:val="24"/>
              </w:rPr>
              <w:t>Anggaran BND$</w:t>
            </w:r>
          </w:p>
        </w:tc>
      </w:tr>
      <w:tr w:rsidR="009E001D" w:rsidRPr="009E001D" w:rsidTr="000B4787">
        <w:trPr>
          <w:trHeight w:val="738"/>
        </w:trPr>
        <w:tc>
          <w:tcPr>
            <w:tcW w:w="562" w:type="dxa"/>
            <w:vAlign w:val="center"/>
          </w:tcPr>
          <w:p w:rsidR="001F3B82" w:rsidRPr="009E001D" w:rsidRDefault="001F3B82" w:rsidP="000B478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5448" w:type="dxa"/>
            <w:vAlign w:val="center"/>
          </w:tcPr>
          <w:p w:rsidR="001F3B82" w:rsidRPr="009E001D" w:rsidRDefault="001F3B82" w:rsidP="00F948F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Tiket Penerbangan</w:t>
            </w:r>
          </w:p>
          <w:p w:rsidR="001124A6" w:rsidRPr="009E001D" w:rsidRDefault="001F3B82" w:rsidP="00F948F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Brunei – Malaysia </w:t>
            </w:r>
            <w:r w:rsidR="001124A6" w:rsidRPr="009E001D">
              <w:rPr>
                <w:rFonts w:ascii="Times New Roman" w:hAnsi="Times New Roman" w:cs="Times New Roman"/>
                <w:bCs/>
                <w:szCs w:val="24"/>
              </w:rPr>
              <w:t>–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 Brunei</w:t>
            </w:r>
          </w:p>
        </w:tc>
        <w:tc>
          <w:tcPr>
            <w:tcW w:w="3006" w:type="dxa"/>
            <w:vAlign w:val="center"/>
          </w:tcPr>
          <w:p w:rsidR="001F3B82" w:rsidRPr="009E001D" w:rsidRDefault="001F3B82" w:rsidP="00F91FC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$300.00</w:t>
            </w:r>
          </w:p>
        </w:tc>
      </w:tr>
      <w:tr w:rsidR="009E001D" w:rsidRPr="009E001D" w:rsidTr="000B4787">
        <w:trPr>
          <w:trHeight w:val="833"/>
        </w:trPr>
        <w:tc>
          <w:tcPr>
            <w:tcW w:w="562" w:type="dxa"/>
            <w:vAlign w:val="center"/>
          </w:tcPr>
          <w:p w:rsidR="001F3B82" w:rsidRPr="009E001D" w:rsidRDefault="001F3B82" w:rsidP="000B478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5448" w:type="dxa"/>
            <w:vAlign w:val="center"/>
          </w:tcPr>
          <w:p w:rsidR="001F3B82" w:rsidRPr="009E001D" w:rsidRDefault="001F3B82" w:rsidP="00F948F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Elaun Sara Hidup [1 – 6 April 2016 = 6</w:t>
            </w:r>
            <w:r w:rsidR="00243B6C" w:rsidRPr="009E001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>hari]</w:t>
            </w:r>
          </w:p>
          <w:p w:rsidR="001124A6" w:rsidRPr="009E001D" w:rsidRDefault="001F3B82" w:rsidP="00F948F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$90.00 X 6 hari</w:t>
            </w:r>
          </w:p>
        </w:tc>
        <w:tc>
          <w:tcPr>
            <w:tcW w:w="3006" w:type="dxa"/>
            <w:vAlign w:val="center"/>
          </w:tcPr>
          <w:p w:rsidR="001F3B82" w:rsidRPr="009E001D" w:rsidRDefault="001F3B82" w:rsidP="00F91FC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$540.00</w:t>
            </w:r>
          </w:p>
        </w:tc>
      </w:tr>
      <w:tr w:rsidR="009E001D" w:rsidRPr="009E001D" w:rsidTr="000B4787">
        <w:tc>
          <w:tcPr>
            <w:tcW w:w="562" w:type="dxa"/>
            <w:vAlign w:val="center"/>
          </w:tcPr>
          <w:p w:rsidR="001F3B82" w:rsidRPr="009E001D" w:rsidRDefault="001F3B82" w:rsidP="000B478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3.</w:t>
            </w:r>
          </w:p>
        </w:tc>
        <w:tc>
          <w:tcPr>
            <w:tcW w:w="5448" w:type="dxa"/>
            <w:vAlign w:val="center"/>
          </w:tcPr>
          <w:p w:rsidR="001F3B82" w:rsidRPr="009E001D" w:rsidRDefault="006E6964" w:rsidP="00F948F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Elaun </w:t>
            </w:r>
            <w:r w:rsidR="00243B6C" w:rsidRPr="009E001D">
              <w:rPr>
                <w:rFonts w:ascii="Times New Roman" w:hAnsi="Times New Roman" w:cs="Times New Roman"/>
                <w:bCs/>
                <w:szCs w:val="24"/>
              </w:rPr>
              <w:t xml:space="preserve">Penginapan [1 – </w:t>
            </w:r>
            <w:r w:rsidR="00FA5C41" w:rsidRPr="009E001D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243B6C" w:rsidRPr="009E001D">
              <w:rPr>
                <w:rFonts w:ascii="Times New Roman" w:hAnsi="Times New Roman" w:cs="Times New Roman"/>
                <w:bCs/>
                <w:szCs w:val="24"/>
              </w:rPr>
              <w:t xml:space="preserve"> April 2016 = 5 </w:t>
            </w:r>
            <w:r w:rsidR="001F3B82" w:rsidRPr="009E001D">
              <w:rPr>
                <w:rFonts w:ascii="Times New Roman" w:hAnsi="Times New Roman" w:cs="Times New Roman"/>
                <w:bCs/>
                <w:szCs w:val="24"/>
              </w:rPr>
              <w:t>malam]</w:t>
            </w:r>
          </w:p>
          <w:p w:rsidR="001F3B82" w:rsidRPr="009E001D" w:rsidRDefault="00490A80" w:rsidP="00F948F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$3</w:t>
            </w:r>
            <w:r w:rsidR="001F3B82" w:rsidRPr="009E001D">
              <w:rPr>
                <w:rFonts w:ascii="Times New Roman" w:hAnsi="Times New Roman" w:cs="Times New Roman"/>
                <w:bCs/>
                <w:szCs w:val="24"/>
              </w:rPr>
              <w:t>00.00 X 5 malam</w:t>
            </w:r>
          </w:p>
        </w:tc>
        <w:tc>
          <w:tcPr>
            <w:tcW w:w="3006" w:type="dxa"/>
            <w:vAlign w:val="center"/>
          </w:tcPr>
          <w:p w:rsidR="001F3B82" w:rsidRPr="009E001D" w:rsidRDefault="001F3B82" w:rsidP="00F91FC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1F3B82" w:rsidRPr="009E001D" w:rsidRDefault="00490A80" w:rsidP="00F91FC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$1,5</w:t>
            </w:r>
            <w:r w:rsidR="001F3B82" w:rsidRPr="009E001D">
              <w:rPr>
                <w:rFonts w:ascii="Times New Roman" w:hAnsi="Times New Roman" w:cs="Times New Roman"/>
                <w:bCs/>
                <w:szCs w:val="24"/>
              </w:rPr>
              <w:t>00.00</w:t>
            </w:r>
          </w:p>
          <w:p w:rsidR="001F3B82" w:rsidRPr="009E001D" w:rsidRDefault="001F3B82" w:rsidP="00F91FC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E001D" w:rsidRPr="009E001D" w:rsidTr="000B4787">
        <w:trPr>
          <w:trHeight w:val="857"/>
        </w:trPr>
        <w:tc>
          <w:tcPr>
            <w:tcW w:w="562" w:type="dxa"/>
            <w:vAlign w:val="center"/>
          </w:tcPr>
          <w:p w:rsidR="001F3B82" w:rsidRPr="009E001D" w:rsidRDefault="001F3B82" w:rsidP="000B478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4.</w:t>
            </w:r>
          </w:p>
        </w:tc>
        <w:tc>
          <w:tcPr>
            <w:tcW w:w="5448" w:type="dxa"/>
            <w:vAlign w:val="center"/>
          </w:tcPr>
          <w:p w:rsidR="001F3B82" w:rsidRPr="009E001D" w:rsidRDefault="001F3B82" w:rsidP="00F948F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Yuran Penyertaan</w:t>
            </w:r>
          </w:p>
          <w:p w:rsidR="001124A6" w:rsidRPr="009E001D" w:rsidRDefault="001F3B82" w:rsidP="00F948F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$350.00</w:t>
            </w:r>
          </w:p>
        </w:tc>
        <w:tc>
          <w:tcPr>
            <w:tcW w:w="3006" w:type="dxa"/>
            <w:vAlign w:val="center"/>
          </w:tcPr>
          <w:p w:rsidR="001F3B82" w:rsidRPr="009E001D" w:rsidRDefault="001F3B82" w:rsidP="00F91FC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$350.00</w:t>
            </w:r>
          </w:p>
        </w:tc>
      </w:tr>
      <w:tr w:rsidR="009E001D" w:rsidRPr="009E001D" w:rsidTr="000B4787">
        <w:trPr>
          <w:trHeight w:val="983"/>
        </w:trPr>
        <w:tc>
          <w:tcPr>
            <w:tcW w:w="562" w:type="dxa"/>
            <w:vAlign w:val="center"/>
          </w:tcPr>
          <w:p w:rsidR="001F3B82" w:rsidRPr="009E001D" w:rsidRDefault="001F3B82" w:rsidP="000B478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5.</w:t>
            </w:r>
          </w:p>
        </w:tc>
        <w:tc>
          <w:tcPr>
            <w:tcW w:w="5448" w:type="dxa"/>
            <w:vAlign w:val="center"/>
          </w:tcPr>
          <w:p w:rsidR="001F3B82" w:rsidRPr="009E001D" w:rsidRDefault="001F3B82" w:rsidP="00F948F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Elaun Pengangkutan</w:t>
            </w:r>
            <w:r w:rsidR="00F948F9" w:rsidRPr="009E001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>Harian</w:t>
            </w:r>
          </w:p>
          <w:p w:rsidR="001124A6" w:rsidRPr="009E001D" w:rsidRDefault="001F3B82" w:rsidP="00F948F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$50.00 x 4 hari</w:t>
            </w:r>
          </w:p>
        </w:tc>
        <w:tc>
          <w:tcPr>
            <w:tcW w:w="3006" w:type="dxa"/>
            <w:vAlign w:val="center"/>
          </w:tcPr>
          <w:p w:rsidR="001F3B82" w:rsidRPr="009E001D" w:rsidRDefault="001F3B82" w:rsidP="00F91F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$200.00</w:t>
            </w:r>
          </w:p>
        </w:tc>
      </w:tr>
      <w:tr w:rsidR="009E001D" w:rsidRPr="009E001D" w:rsidTr="000B4787">
        <w:trPr>
          <w:trHeight w:val="949"/>
        </w:trPr>
        <w:tc>
          <w:tcPr>
            <w:tcW w:w="562" w:type="dxa"/>
            <w:vAlign w:val="center"/>
          </w:tcPr>
          <w:p w:rsidR="001F3B82" w:rsidRPr="009E001D" w:rsidRDefault="001F3B82" w:rsidP="000B478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6.</w:t>
            </w:r>
          </w:p>
        </w:tc>
        <w:tc>
          <w:tcPr>
            <w:tcW w:w="5448" w:type="dxa"/>
            <w:vAlign w:val="center"/>
          </w:tcPr>
          <w:p w:rsidR="001F3B82" w:rsidRPr="009E001D" w:rsidRDefault="001F3B82" w:rsidP="00F948F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Elaun Pengangkutan</w:t>
            </w:r>
          </w:p>
          <w:p w:rsidR="001124A6" w:rsidRPr="009E001D" w:rsidRDefault="001F3B82" w:rsidP="000B478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Airport – Hotel </w:t>
            </w:r>
            <w:r w:rsidR="000B4787" w:rsidRPr="009E001D">
              <w:rPr>
                <w:rFonts w:ascii="Times New Roman" w:hAnsi="Times New Roman" w:cs="Times New Roman"/>
                <w:bCs/>
                <w:szCs w:val="24"/>
              </w:rPr>
              <w:t>–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 Airport</w:t>
            </w:r>
            <w:r w:rsidR="000B4787" w:rsidRPr="009E001D">
              <w:rPr>
                <w:rFonts w:ascii="Times New Roman" w:hAnsi="Times New Roman" w:cs="Times New Roman"/>
                <w:bCs/>
                <w:szCs w:val="24"/>
              </w:rPr>
              <w:t xml:space="preserve">  =  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>$200.00</w:t>
            </w:r>
          </w:p>
        </w:tc>
        <w:tc>
          <w:tcPr>
            <w:tcW w:w="3006" w:type="dxa"/>
            <w:vAlign w:val="center"/>
          </w:tcPr>
          <w:p w:rsidR="001F3B82" w:rsidRPr="009E001D" w:rsidRDefault="001F3B82" w:rsidP="00F91F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$200.00</w:t>
            </w:r>
          </w:p>
        </w:tc>
      </w:tr>
      <w:tr w:rsidR="001124A6" w:rsidRPr="009E001D" w:rsidTr="00F91FCC">
        <w:trPr>
          <w:trHeight w:val="570"/>
        </w:trPr>
        <w:tc>
          <w:tcPr>
            <w:tcW w:w="6010" w:type="dxa"/>
            <w:gridSpan w:val="2"/>
            <w:vAlign w:val="center"/>
          </w:tcPr>
          <w:p w:rsidR="001124A6" w:rsidRPr="009E001D" w:rsidRDefault="00F91FCC" w:rsidP="00F91FCC">
            <w:pPr>
              <w:ind w:right="237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szCs w:val="24"/>
              </w:rPr>
              <w:t>JUMLAH KESELURUHAN</w:t>
            </w:r>
          </w:p>
        </w:tc>
        <w:tc>
          <w:tcPr>
            <w:tcW w:w="3006" w:type="dxa"/>
            <w:vAlign w:val="center"/>
          </w:tcPr>
          <w:p w:rsidR="001124A6" w:rsidRPr="009E001D" w:rsidRDefault="00490A80" w:rsidP="008825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$3,0</w:t>
            </w:r>
            <w:r w:rsidR="001124A6" w:rsidRPr="009E001D">
              <w:rPr>
                <w:rFonts w:ascii="Times New Roman" w:hAnsi="Times New Roman" w:cs="Times New Roman"/>
                <w:b/>
                <w:szCs w:val="24"/>
              </w:rPr>
              <w:t>90.00</w:t>
            </w:r>
          </w:p>
        </w:tc>
      </w:tr>
    </w:tbl>
    <w:p w:rsidR="001F3B82" w:rsidRPr="009E001D" w:rsidRDefault="001F3B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B82" w:rsidRPr="009E001D" w:rsidTr="001F3B82">
        <w:tc>
          <w:tcPr>
            <w:tcW w:w="9016" w:type="dxa"/>
          </w:tcPr>
          <w:p w:rsidR="001124A6" w:rsidRPr="009E001D" w:rsidRDefault="001124A6" w:rsidP="001124A6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F3B82" w:rsidRPr="009E001D" w:rsidRDefault="00D10569" w:rsidP="00051F8F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>Anggaran adalah mengikut kadar e</w:t>
            </w:r>
            <w:r w:rsidR="001F3B82" w:rsidRPr="009E001D">
              <w:rPr>
                <w:rFonts w:ascii="Times New Roman" w:hAnsi="Times New Roman" w:cs="Times New Roman"/>
                <w:bCs/>
                <w:szCs w:val="24"/>
              </w:rPr>
              <w:t xml:space="preserve">laun </w:t>
            </w:r>
            <w:r w:rsidR="00B61363" w:rsidRPr="009E001D">
              <w:rPr>
                <w:rFonts w:ascii="Times New Roman" w:hAnsi="Times New Roman" w:cs="Times New Roman"/>
                <w:bCs/>
                <w:szCs w:val="24"/>
              </w:rPr>
              <w:t xml:space="preserve">sara hidup </w:t>
            </w:r>
            <w:r w:rsidR="001F3B82" w:rsidRPr="009E001D">
              <w:rPr>
                <w:rFonts w:ascii="Times New Roman" w:hAnsi="Times New Roman" w:cs="Times New Roman"/>
                <w:bCs/>
                <w:szCs w:val="24"/>
              </w:rPr>
              <w:t xml:space="preserve">di dalam </w:t>
            </w:r>
            <w:r w:rsidR="001F3B82" w:rsidRPr="009E001D">
              <w:rPr>
                <w:rFonts w:ascii="Times New Roman" w:hAnsi="Times New Roman" w:cs="Times New Roman"/>
                <w:b/>
                <w:bCs/>
                <w:szCs w:val="24"/>
              </w:rPr>
              <w:t>Surat Keliling Jabatan Perdana Ment</w:t>
            </w:r>
            <w:r w:rsidR="001124A6" w:rsidRPr="009E001D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="001F3B82" w:rsidRPr="009E001D">
              <w:rPr>
                <w:rFonts w:ascii="Times New Roman" w:hAnsi="Times New Roman" w:cs="Times New Roman"/>
                <w:b/>
                <w:bCs/>
                <w:szCs w:val="24"/>
              </w:rPr>
              <w:t>ri</w:t>
            </w:r>
            <w:r w:rsidR="001124A6" w:rsidRPr="009E001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1F3B82" w:rsidRPr="009E001D">
              <w:rPr>
                <w:rFonts w:ascii="Times New Roman" w:hAnsi="Times New Roman" w:cs="Times New Roman"/>
                <w:b/>
                <w:bCs/>
                <w:szCs w:val="24"/>
              </w:rPr>
              <w:t>Bilangan 6/2015, Negara Brunei Darussalam.</w:t>
            </w:r>
          </w:p>
          <w:p w:rsidR="001F3B82" w:rsidRPr="009E001D" w:rsidRDefault="001F3B82" w:rsidP="00051F8F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902148" w:rsidRPr="009E001D" w:rsidRDefault="00902148" w:rsidP="00051F8F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Elaun pengangkutan </w:t>
            </w:r>
            <w:r w:rsidRPr="009E001D">
              <w:rPr>
                <w:rFonts w:ascii="Times New Roman" w:hAnsi="Times New Roman" w:cs="Times New Roman"/>
                <w:b/>
                <w:bCs/>
                <w:szCs w:val="24"/>
              </w:rPr>
              <w:t>tidak akan dihulurkan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 jika kemudahan pengangkutan bagi </w:t>
            </w:r>
            <w:r w:rsidRPr="009E001D">
              <w:rPr>
                <w:rFonts w:ascii="Times New Roman" w:hAnsi="Times New Roman" w:cs="Times New Roman"/>
                <w:bCs/>
                <w:i/>
                <w:szCs w:val="24"/>
              </w:rPr>
              <w:t>airport transfer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 atau dari pengina</w:t>
            </w:r>
            <w:r w:rsidR="006C30D5" w:rsidRPr="009E001D">
              <w:rPr>
                <w:rFonts w:ascii="Times New Roman" w:hAnsi="Times New Roman" w:cs="Times New Roman"/>
                <w:bCs/>
                <w:szCs w:val="24"/>
              </w:rPr>
              <w:t>p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>an ke tempat kursus disediakan oleh pihak pe</w:t>
            </w:r>
            <w:r w:rsidR="00B61363" w:rsidRPr="009E001D">
              <w:rPr>
                <w:rFonts w:ascii="Times New Roman" w:hAnsi="Times New Roman" w:cs="Times New Roman"/>
                <w:bCs/>
                <w:szCs w:val="24"/>
              </w:rPr>
              <w:t>n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ganjur seperti di dalam Surat Keliling Jabatan Perdana Mentiri Bilangan 6/2015, perenggan 5.1.2.1, </w:t>
            </w:r>
            <w:r w:rsidR="006C30D5" w:rsidRPr="009E001D">
              <w:rPr>
                <w:rFonts w:ascii="Times New Roman" w:hAnsi="Times New Roman" w:cs="Times New Roman"/>
                <w:bCs/>
                <w:szCs w:val="24"/>
              </w:rPr>
              <w:t>Negara Brunei Darussalam.</w:t>
            </w:r>
          </w:p>
          <w:p w:rsidR="00902148" w:rsidRPr="009E001D" w:rsidRDefault="00902148" w:rsidP="00902148">
            <w:pPr>
              <w:pStyle w:val="ListParagraph"/>
              <w:rPr>
                <w:rFonts w:ascii="Times New Roman" w:hAnsi="Times New Roman" w:cs="Times New Roman"/>
                <w:bCs/>
                <w:szCs w:val="24"/>
              </w:rPr>
            </w:pPr>
          </w:p>
          <w:p w:rsidR="001F3B82" w:rsidRPr="009E001D" w:rsidRDefault="006C30D5" w:rsidP="00453B84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E001D">
              <w:rPr>
                <w:rFonts w:ascii="Times New Roman" w:hAnsi="Times New Roman" w:cs="Times New Roman"/>
                <w:b/>
                <w:bCs/>
                <w:szCs w:val="24"/>
              </w:rPr>
              <w:t>Tiga (3) Tiket Sebut harga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 mestilah daripada agensi yang telah dilantik oleh Kementerian Kewangan pada m</w:t>
            </w:r>
            <w:r w:rsidR="00C73835" w:rsidRPr="009E001D">
              <w:rPr>
                <w:rFonts w:ascii="Times New Roman" w:hAnsi="Times New Roman" w:cs="Times New Roman"/>
                <w:bCs/>
                <w:szCs w:val="24"/>
              </w:rPr>
              <w:t xml:space="preserve">asa tarikh kursus berjalan.   </w:t>
            </w:r>
            <w:r w:rsidRPr="009E001D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</w:p>
          <w:p w:rsidR="001F3B82" w:rsidRPr="009E001D" w:rsidRDefault="001F3B8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F3B82" w:rsidRPr="009E001D" w:rsidRDefault="001F3B82">
      <w:pPr>
        <w:rPr>
          <w:rFonts w:ascii="Times New Roman" w:hAnsi="Times New Roman" w:cs="Times New Roman"/>
          <w:sz w:val="24"/>
          <w:szCs w:val="24"/>
        </w:rPr>
      </w:pPr>
    </w:p>
    <w:p w:rsidR="001F3B82" w:rsidRPr="009E001D" w:rsidRDefault="001F3B82">
      <w:pPr>
        <w:rPr>
          <w:rFonts w:ascii="Times New Roman" w:hAnsi="Times New Roman" w:cs="Times New Roman"/>
          <w:sz w:val="24"/>
          <w:szCs w:val="24"/>
        </w:rPr>
      </w:pPr>
    </w:p>
    <w:sectPr w:rsidR="001F3B82" w:rsidRPr="009E001D" w:rsidSect="00655055">
      <w:footerReference w:type="default" r:id="rId9"/>
      <w:pgSz w:w="11906" w:h="16838" w:code="9"/>
      <w:pgMar w:top="1247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F1" w:rsidRDefault="00C32DF1" w:rsidP="00826D3A">
      <w:pPr>
        <w:spacing w:after="0" w:line="240" w:lineRule="auto"/>
      </w:pPr>
      <w:r>
        <w:separator/>
      </w:r>
    </w:p>
  </w:endnote>
  <w:endnote w:type="continuationSeparator" w:id="0">
    <w:p w:rsidR="00C32DF1" w:rsidRDefault="00C32DF1" w:rsidP="0082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0305"/>
      <w:docPartObj>
        <w:docPartGallery w:val="Page Numbers (Bottom of Page)"/>
        <w:docPartUnique/>
      </w:docPartObj>
    </w:sdtPr>
    <w:sdtEndPr/>
    <w:sdtContent>
      <w:sdt>
        <w:sdtPr>
          <w:id w:val="-1264848493"/>
          <w:docPartObj>
            <w:docPartGallery w:val="Page Numbers (Top of Page)"/>
            <w:docPartUnique/>
          </w:docPartObj>
        </w:sdtPr>
        <w:sdtEndPr/>
        <w:sdtContent>
          <w:p w:rsidR="00816EF6" w:rsidRDefault="00816E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5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55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6EF6" w:rsidRDefault="00816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F1" w:rsidRDefault="00C32DF1" w:rsidP="00826D3A">
      <w:pPr>
        <w:spacing w:after="0" w:line="240" w:lineRule="auto"/>
      </w:pPr>
      <w:r>
        <w:separator/>
      </w:r>
    </w:p>
  </w:footnote>
  <w:footnote w:type="continuationSeparator" w:id="0">
    <w:p w:rsidR="00C32DF1" w:rsidRDefault="00C32DF1" w:rsidP="0082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FEA"/>
    <w:multiLevelType w:val="hybridMultilevel"/>
    <w:tmpl w:val="B934A9D6"/>
    <w:lvl w:ilvl="0" w:tplc="E536C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5688C"/>
    <w:multiLevelType w:val="hybridMultilevel"/>
    <w:tmpl w:val="F15C04D8"/>
    <w:lvl w:ilvl="0" w:tplc="C4906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94786"/>
    <w:multiLevelType w:val="hybridMultilevel"/>
    <w:tmpl w:val="FB9AED1A"/>
    <w:lvl w:ilvl="0" w:tplc="93C68EE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4697"/>
    <w:multiLevelType w:val="hybridMultilevel"/>
    <w:tmpl w:val="90CC4A8A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>
    <w:nsid w:val="46572B37"/>
    <w:multiLevelType w:val="hybridMultilevel"/>
    <w:tmpl w:val="43244C9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>
    <w:nsid w:val="537D2CD9"/>
    <w:multiLevelType w:val="hybridMultilevel"/>
    <w:tmpl w:val="01CA0CE0"/>
    <w:lvl w:ilvl="0" w:tplc="94DC599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524D1"/>
    <w:multiLevelType w:val="hybridMultilevel"/>
    <w:tmpl w:val="716844B2"/>
    <w:lvl w:ilvl="0" w:tplc="686C6A9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D17D6"/>
    <w:multiLevelType w:val="hybridMultilevel"/>
    <w:tmpl w:val="4B741C6C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0BC6938"/>
    <w:multiLevelType w:val="hybridMultilevel"/>
    <w:tmpl w:val="25DEF89A"/>
    <w:lvl w:ilvl="0" w:tplc="93C68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0C052D"/>
    <w:multiLevelType w:val="hybridMultilevel"/>
    <w:tmpl w:val="21B46F30"/>
    <w:lvl w:ilvl="0" w:tplc="AA96B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Jd5DkdZpnC26qEDXk0Bpswru8Ssz+Z2EqWsPV92xXPbI/JvsGIHUwhSVJSs9j6BVAAadhpKHbPCXZTZVXLlJw==" w:salt="5j+3J2eDRzpSlgu8UO5j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C2"/>
    <w:rsid w:val="00023C03"/>
    <w:rsid w:val="00046E27"/>
    <w:rsid w:val="00051F8F"/>
    <w:rsid w:val="00075F99"/>
    <w:rsid w:val="00097B5A"/>
    <w:rsid w:val="000A5BFD"/>
    <w:rsid w:val="000A66BF"/>
    <w:rsid w:val="000A7FB2"/>
    <w:rsid w:val="000B1D90"/>
    <w:rsid w:val="000B4787"/>
    <w:rsid w:val="000C2ADC"/>
    <w:rsid w:val="000D3BA0"/>
    <w:rsid w:val="000E469D"/>
    <w:rsid w:val="001002D8"/>
    <w:rsid w:val="001124A6"/>
    <w:rsid w:val="00144860"/>
    <w:rsid w:val="00166255"/>
    <w:rsid w:val="00170143"/>
    <w:rsid w:val="001A1F3F"/>
    <w:rsid w:val="001E14F6"/>
    <w:rsid w:val="001F2AC2"/>
    <w:rsid w:val="001F3B82"/>
    <w:rsid w:val="00212A8E"/>
    <w:rsid w:val="00223D19"/>
    <w:rsid w:val="00234969"/>
    <w:rsid w:val="00235603"/>
    <w:rsid w:val="00240468"/>
    <w:rsid w:val="0024359B"/>
    <w:rsid w:val="00243B6C"/>
    <w:rsid w:val="00252171"/>
    <w:rsid w:val="00252FC2"/>
    <w:rsid w:val="00255BFA"/>
    <w:rsid w:val="00267EEC"/>
    <w:rsid w:val="00277D76"/>
    <w:rsid w:val="002A6EF0"/>
    <w:rsid w:val="002B5BAF"/>
    <w:rsid w:val="002E1DA9"/>
    <w:rsid w:val="002F0E93"/>
    <w:rsid w:val="002F3318"/>
    <w:rsid w:val="002F53A4"/>
    <w:rsid w:val="002F69C1"/>
    <w:rsid w:val="00313C50"/>
    <w:rsid w:val="00333FAE"/>
    <w:rsid w:val="003379A9"/>
    <w:rsid w:val="00356EB8"/>
    <w:rsid w:val="00377023"/>
    <w:rsid w:val="00394717"/>
    <w:rsid w:val="003E0917"/>
    <w:rsid w:val="003F1C1B"/>
    <w:rsid w:val="003F65C4"/>
    <w:rsid w:val="00432677"/>
    <w:rsid w:val="004375A4"/>
    <w:rsid w:val="00453B84"/>
    <w:rsid w:val="004749B1"/>
    <w:rsid w:val="00490A80"/>
    <w:rsid w:val="004E2073"/>
    <w:rsid w:val="004E2237"/>
    <w:rsid w:val="005029E3"/>
    <w:rsid w:val="00540D82"/>
    <w:rsid w:val="00554506"/>
    <w:rsid w:val="005740D5"/>
    <w:rsid w:val="005A1599"/>
    <w:rsid w:val="005C0680"/>
    <w:rsid w:val="005E0DC4"/>
    <w:rsid w:val="005E2124"/>
    <w:rsid w:val="006055BB"/>
    <w:rsid w:val="00620920"/>
    <w:rsid w:val="00637C2C"/>
    <w:rsid w:val="00640676"/>
    <w:rsid w:val="006518AE"/>
    <w:rsid w:val="00655055"/>
    <w:rsid w:val="00661583"/>
    <w:rsid w:val="006652F2"/>
    <w:rsid w:val="006738F3"/>
    <w:rsid w:val="00684B20"/>
    <w:rsid w:val="006C1797"/>
    <w:rsid w:val="006C2929"/>
    <w:rsid w:val="006C30D5"/>
    <w:rsid w:val="006C4B9F"/>
    <w:rsid w:val="006E6964"/>
    <w:rsid w:val="0071419F"/>
    <w:rsid w:val="0073313A"/>
    <w:rsid w:val="007418D6"/>
    <w:rsid w:val="007C758E"/>
    <w:rsid w:val="007D0120"/>
    <w:rsid w:val="007E679A"/>
    <w:rsid w:val="007E6A13"/>
    <w:rsid w:val="00800F57"/>
    <w:rsid w:val="0081610D"/>
    <w:rsid w:val="00816EF6"/>
    <w:rsid w:val="00826D3A"/>
    <w:rsid w:val="008357FB"/>
    <w:rsid w:val="008436F9"/>
    <w:rsid w:val="00873162"/>
    <w:rsid w:val="00874F5A"/>
    <w:rsid w:val="0088255E"/>
    <w:rsid w:val="00894748"/>
    <w:rsid w:val="008B47FD"/>
    <w:rsid w:val="008C4950"/>
    <w:rsid w:val="008D0900"/>
    <w:rsid w:val="008F6806"/>
    <w:rsid w:val="00902148"/>
    <w:rsid w:val="0093702F"/>
    <w:rsid w:val="00943A12"/>
    <w:rsid w:val="00945F43"/>
    <w:rsid w:val="00952BF9"/>
    <w:rsid w:val="00967EA8"/>
    <w:rsid w:val="0097009E"/>
    <w:rsid w:val="0099336F"/>
    <w:rsid w:val="00994803"/>
    <w:rsid w:val="009B24EF"/>
    <w:rsid w:val="009B28A1"/>
    <w:rsid w:val="009B5FDE"/>
    <w:rsid w:val="009D4A20"/>
    <w:rsid w:val="009E001D"/>
    <w:rsid w:val="009E6297"/>
    <w:rsid w:val="00A259B7"/>
    <w:rsid w:val="00A26AF3"/>
    <w:rsid w:val="00A32C01"/>
    <w:rsid w:val="00A44611"/>
    <w:rsid w:val="00A46C12"/>
    <w:rsid w:val="00A72FA2"/>
    <w:rsid w:val="00A83C06"/>
    <w:rsid w:val="00AA3DE9"/>
    <w:rsid w:val="00AB4BC8"/>
    <w:rsid w:val="00AD133B"/>
    <w:rsid w:val="00B044B1"/>
    <w:rsid w:val="00B203B3"/>
    <w:rsid w:val="00B2511D"/>
    <w:rsid w:val="00B506B8"/>
    <w:rsid w:val="00B57871"/>
    <w:rsid w:val="00B61363"/>
    <w:rsid w:val="00B82EE8"/>
    <w:rsid w:val="00B872C2"/>
    <w:rsid w:val="00B91B5C"/>
    <w:rsid w:val="00B9723D"/>
    <w:rsid w:val="00BA1690"/>
    <w:rsid w:val="00BB1C73"/>
    <w:rsid w:val="00BC1D50"/>
    <w:rsid w:val="00BC3DEC"/>
    <w:rsid w:val="00BC418E"/>
    <w:rsid w:val="00BD301B"/>
    <w:rsid w:val="00BD31F1"/>
    <w:rsid w:val="00C2546F"/>
    <w:rsid w:val="00C26682"/>
    <w:rsid w:val="00C32DF1"/>
    <w:rsid w:val="00C3565E"/>
    <w:rsid w:val="00C66B23"/>
    <w:rsid w:val="00C73835"/>
    <w:rsid w:val="00C85EDE"/>
    <w:rsid w:val="00C86A6F"/>
    <w:rsid w:val="00C91DC8"/>
    <w:rsid w:val="00C9245F"/>
    <w:rsid w:val="00CA227D"/>
    <w:rsid w:val="00CC2F82"/>
    <w:rsid w:val="00CF7F17"/>
    <w:rsid w:val="00D00E84"/>
    <w:rsid w:val="00D02590"/>
    <w:rsid w:val="00D10569"/>
    <w:rsid w:val="00D41FAD"/>
    <w:rsid w:val="00D71E8A"/>
    <w:rsid w:val="00D92AA5"/>
    <w:rsid w:val="00D968CB"/>
    <w:rsid w:val="00DB2118"/>
    <w:rsid w:val="00DB5121"/>
    <w:rsid w:val="00DD6640"/>
    <w:rsid w:val="00DE0164"/>
    <w:rsid w:val="00E12B2D"/>
    <w:rsid w:val="00E144B0"/>
    <w:rsid w:val="00E22FAC"/>
    <w:rsid w:val="00E31439"/>
    <w:rsid w:val="00E4093D"/>
    <w:rsid w:val="00E455F4"/>
    <w:rsid w:val="00E633A1"/>
    <w:rsid w:val="00E661E3"/>
    <w:rsid w:val="00E8525A"/>
    <w:rsid w:val="00EA008D"/>
    <w:rsid w:val="00EB62BD"/>
    <w:rsid w:val="00EC4138"/>
    <w:rsid w:val="00ED559C"/>
    <w:rsid w:val="00EE6684"/>
    <w:rsid w:val="00F0401B"/>
    <w:rsid w:val="00F37900"/>
    <w:rsid w:val="00F559C8"/>
    <w:rsid w:val="00F61506"/>
    <w:rsid w:val="00F80155"/>
    <w:rsid w:val="00F91FCC"/>
    <w:rsid w:val="00F948F9"/>
    <w:rsid w:val="00F94974"/>
    <w:rsid w:val="00FA5C41"/>
    <w:rsid w:val="00FD3A3E"/>
    <w:rsid w:val="00FD4B13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CFDB2-BE1C-48FD-9772-12CA553C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2C2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B872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D3A"/>
  </w:style>
  <w:style w:type="paragraph" w:styleId="Footer">
    <w:name w:val="footer"/>
    <w:basedOn w:val="Normal"/>
    <w:link w:val="FooterChar"/>
    <w:uiPriority w:val="99"/>
    <w:unhideWhenUsed/>
    <w:rsid w:val="0082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D3A"/>
  </w:style>
  <w:style w:type="paragraph" w:styleId="BalloonText">
    <w:name w:val="Balloon Text"/>
    <w:basedOn w:val="Normal"/>
    <w:link w:val="BalloonTextChar"/>
    <w:uiPriority w:val="99"/>
    <w:semiHidden/>
    <w:unhideWhenUsed/>
    <w:rsid w:val="005C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C9A33B06BAD4DA8745D0A5DF793BD" ma:contentTypeVersion="3" ma:contentTypeDescription="Create a new document." ma:contentTypeScope="" ma:versionID="1dbc50ea699df01d7456713007005738">
  <xsd:schema xmlns:xsd="http://www.w3.org/2001/XMLSchema" xmlns:xs="http://www.w3.org/2001/XMLSchema" xmlns:p="http://schemas.microsoft.com/office/2006/metadata/properties" xmlns:ns2="927ea6a0-689a-4253-8676-4dc4c0efb0f0" targetNamespace="http://schemas.microsoft.com/office/2006/metadata/properties" ma:root="true" ma:fieldsID="20a3ab13f6f168c47f98542779ea5b23" ns2:_=""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7ea6a0-689a-4253-8676-4dc4c0efb0f0">3ZWU5YEYP2K2-2140547360-684</_dlc_DocId>
    <_dlc_DocIdUrl xmlns="927ea6a0-689a-4253-8676-4dc4c0efb0f0">
      <Url>https://www.moe.gov.bn/_layouts/15/DocIdRedir.aspx?ID=3ZWU5YEYP2K2-2140547360-684</Url>
      <Description>3ZWU5YEYP2K2-2140547360-684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7E01F17-2210-4B03-BF32-F81EA88AA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4A3B0-FB71-4F37-B1CF-C175BFBE85E0}"/>
</file>

<file path=customXml/itemProps3.xml><?xml version="1.0" encoding="utf-8"?>
<ds:datastoreItem xmlns:ds="http://schemas.openxmlformats.org/officeDocument/2006/customXml" ds:itemID="{26AC3514-26F2-4FDD-B807-6BAC62F8E2F9}"/>
</file>

<file path=customXml/itemProps4.xml><?xml version="1.0" encoding="utf-8"?>
<ds:datastoreItem xmlns:ds="http://schemas.openxmlformats.org/officeDocument/2006/customXml" ds:itemID="{0FD17AA1-A584-4DE0-A310-2B4335963626}"/>
</file>

<file path=customXml/itemProps5.xml><?xml version="1.0" encoding="utf-8"?>
<ds:datastoreItem xmlns:ds="http://schemas.openxmlformats.org/officeDocument/2006/customXml" ds:itemID="{B29AF559-A1D5-4474-9AF3-24D8561B99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7-04-20T00:09:00Z</cp:lastPrinted>
  <dcterms:created xsi:type="dcterms:W3CDTF">2017-03-13T06:12:00Z</dcterms:created>
  <dcterms:modified xsi:type="dcterms:W3CDTF">2017-04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C9A33B06BAD4DA8745D0A5DF793BD</vt:lpwstr>
  </property>
  <property fmtid="{D5CDD505-2E9C-101B-9397-08002B2CF9AE}" pid="3" name="_dlc_DocIdItemGuid">
    <vt:lpwstr>9608168b-1dd6-4fa7-9de1-7bc16a4ed391</vt:lpwstr>
  </property>
</Properties>
</file>